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4D63" w14:textId="7FC87921" w:rsidR="00651543" w:rsidRDefault="00843D40">
      <w:r>
        <w:rPr>
          <w:rFonts w:hint="eastAsia"/>
        </w:rPr>
        <w:t xml:space="preserve">운영체제의 기초 </w:t>
      </w:r>
      <w:r>
        <w:t>Project 1</w:t>
      </w:r>
    </w:p>
    <w:p w14:paraId="48DBD642" w14:textId="600CDB6C" w:rsidR="00843D40" w:rsidRDefault="00843D40"/>
    <w:p w14:paraId="684A9D77" w14:textId="0B1CEAD6" w:rsidR="00843D40" w:rsidRDefault="00843D40">
      <w:r>
        <w:rPr>
          <w:rFonts w:hint="eastAsia"/>
        </w:rPr>
        <w:t>전기정보공학부</w:t>
      </w:r>
    </w:p>
    <w:p w14:paraId="6F69CEB5" w14:textId="2F132B96" w:rsidR="00843D40" w:rsidRDefault="00843D40">
      <w:r>
        <w:rPr>
          <w:rFonts w:hint="eastAsia"/>
        </w:rPr>
        <w:t>2</w:t>
      </w:r>
      <w:r>
        <w:t xml:space="preserve">017-17088 </w:t>
      </w:r>
      <w:r>
        <w:rPr>
          <w:rFonts w:hint="eastAsia"/>
        </w:rPr>
        <w:t>박찬정</w:t>
      </w:r>
    </w:p>
    <w:p w14:paraId="0D7BE074" w14:textId="645E7624" w:rsidR="00843D40" w:rsidRDefault="00843D40"/>
    <w:p w14:paraId="16E71F2B" w14:textId="05629A0A" w:rsidR="00843D40" w:rsidRDefault="00843D40" w:rsidP="00843D40">
      <w:r>
        <w:t xml:space="preserve">1. </w:t>
      </w:r>
      <w:r>
        <w:rPr>
          <w:rFonts w:hint="eastAsia"/>
        </w:rPr>
        <w:t>e</w:t>
      </w:r>
      <w:r>
        <w:t xml:space="preserve">OS </w:t>
      </w:r>
      <w:r>
        <w:rPr>
          <w:rFonts w:hint="eastAsia"/>
        </w:rPr>
        <w:t>소스 코드 분석</w:t>
      </w:r>
    </w:p>
    <w:p w14:paraId="165762DB" w14:textId="5C710BDF" w:rsidR="00843D40" w:rsidRDefault="00843D40" w:rsidP="00843D40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시스템 초기화와 인터럽트 처리 루틴</w:t>
      </w:r>
    </w:p>
    <w:p w14:paraId="530FC203" w14:textId="77777777" w:rsidR="00843D40" w:rsidRDefault="00843D40" w:rsidP="00843D40"/>
    <w:p w14:paraId="20937122" w14:textId="5367E02B" w:rsidR="00843D40" w:rsidRDefault="00843D40" w:rsidP="00843D40">
      <w:r>
        <w:t xml:space="preserve">* </w:t>
      </w:r>
      <w:r>
        <w:rPr>
          <w:rFonts w:hint="eastAsia"/>
        </w:rPr>
        <w:t>시스템 초기화 루틴</w:t>
      </w:r>
    </w:p>
    <w:p w14:paraId="59CC58F0" w14:textId="0A5C387F" w:rsidR="00843D40" w:rsidRDefault="00843D40" w:rsidP="00843D40">
      <w:r>
        <w:t>main 함수에서 인터럽트 벡터 테이블의 reset entry인 _vector[0]로 jump하여 시스템 초기화를 완료할 때까지의 코드</w:t>
      </w:r>
    </w:p>
    <w:p w14:paraId="0EF01F9B" w14:textId="2CF92B04" w:rsidR="00843D40" w:rsidRDefault="00843D40" w:rsidP="00843D40"/>
    <w:p w14:paraId="6DF40AA6" w14:textId="31BF4688" w:rsidR="00843D40" w:rsidRDefault="00843D40" w:rsidP="00843D40">
      <w:pPr>
        <w:rPr>
          <w:rFonts w:hint="eastAsia"/>
        </w:rPr>
      </w:pPr>
      <w:r>
        <w:rPr>
          <w:rFonts w:hint="eastAsia"/>
        </w:rPr>
        <w:t xml:space="preserve">우선 </w:t>
      </w:r>
      <w:r>
        <w:t xml:space="preserve">main </w:t>
      </w:r>
      <w:r>
        <w:rPr>
          <w:rFonts w:hint="eastAsia"/>
        </w:rPr>
        <w:t>함수가 실행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0" w14:paraId="6617A8D9" w14:textId="77777777" w:rsidTr="00843D40">
        <w:tc>
          <w:tcPr>
            <w:tcW w:w="9016" w:type="dxa"/>
          </w:tcPr>
          <w:p w14:paraId="1DC1BBE3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t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43D4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in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43D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t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43D4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c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43D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r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*</w:t>
            </w:r>
            <w:r w:rsidRPr="00843D4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v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C51C1D7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843D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INT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43D4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</w:t>
            </w:r>
            <w:r w:rsidRPr="00843D4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43D4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7862ECB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843D4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eflags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43D4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BE0BD8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843D4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__asm__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43D4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_volatile__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843D4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43D4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</w:p>
          <w:p w14:paraId="02D93F1B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    mov $0x0, </w:t>
            </w:r>
            <w:r w:rsidRPr="00843D4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%%</w:t>
            </w:r>
            <w:r w:rsidRPr="00843D4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sp;</w:t>
            </w:r>
            <w:r w:rsidRPr="00843D4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</w:p>
          <w:p w14:paraId="635695EB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   jmp *</w:t>
            </w:r>
            <w:r w:rsidRPr="00843D40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%</w:t>
            </w:r>
            <w:r w:rsidRPr="00843D4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0"</w:t>
            </w:r>
          </w:p>
          <w:p w14:paraId="0BC25189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:: </w:t>
            </w:r>
            <w:r w:rsidRPr="00843D4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"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43D4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vector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843D4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);</w:t>
            </w:r>
          </w:p>
          <w:p w14:paraId="38BEB43C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843D4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never return here */</w:t>
            </w:r>
          </w:p>
          <w:p w14:paraId="071535DF" w14:textId="77777777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843D4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43D4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6BE407" w14:textId="74E327F2" w:rsidR="00843D40" w:rsidRPr="00843D40" w:rsidRDefault="00843D40" w:rsidP="00843D4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843D4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04C0DB6E" w14:textId="7A538EC3" w:rsidR="00843D40" w:rsidRDefault="00843D40" w:rsidP="00843D40">
      <w:r>
        <w:rPr>
          <w:rFonts w:hint="eastAsia"/>
        </w:rPr>
        <w:t>_</w:t>
      </w:r>
      <w:r>
        <w:t xml:space="preserve">eflags </w:t>
      </w:r>
      <w:r>
        <w:rPr>
          <w:rFonts w:hint="eastAsia"/>
        </w:rPr>
        <w:t xml:space="preserve">변수를 </w:t>
      </w:r>
      <w:r>
        <w:t>0</w:t>
      </w:r>
      <w:r>
        <w:rPr>
          <w:rFonts w:hint="eastAsia"/>
        </w:rPr>
        <w:t>으로 둔다.</w:t>
      </w:r>
    </w:p>
    <w:p w14:paraId="7298C23A" w14:textId="2353542A" w:rsidR="00843D40" w:rsidRDefault="00843D40" w:rsidP="00843D40">
      <w:r>
        <w:rPr>
          <w:rFonts w:hint="eastAsia"/>
        </w:rPr>
        <w:t xml:space="preserve">스택 포인터를 </w:t>
      </w:r>
      <w:r>
        <w:t>0</w:t>
      </w:r>
      <w:r>
        <w:rPr>
          <w:rFonts w:hint="eastAsia"/>
        </w:rPr>
        <w:t>으로 초기화하고,</w:t>
      </w:r>
      <w:r>
        <w:t xml:space="preserve"> _vector[0] </w:t>
      </w:r>
      <w:r>
        <w:rPr>
          <w:rFonts w:hint="eastAsia"/>
        </w:rPr>
        <w:t>에 담긴 주소로 점프한다.</w:t>
      </w:r>
    </w:p>
    <w:p w14:paraId="4ED089A0" w14:textId="42C65FEE" w:rsidR="00843D40" w:rsidRDefault="00843D40" w:rsidP="00843D40">
      <w:r>
        <w:rPr>
          <w:rFonts w:hint="eastAsia"/>
        </w:rPr>
        <w:t>_</w:t>
      </w:r>
      <w:r>
        <w:t xml:space="preserve">vector[0] </w:t>
      </w:r>
      <w:r>
        <w:rPr>
          <w:rFonts w:hint="eastAsia"/>
        </w:rPr>
        <w:t>에는 무슨 값이 들어있을까?</w:t>
      </w:r>
      <w:r>
        <w:t xml:space="preserve"> </w:t>
      </w:r>
      <w:r>
        <w:rPr>
          <w:rFonts w:hint="eastAsia"/>
        </w:rPr>
        <w:t xml:space="preserve">이는 </w:t>
      </w:r>
      <w:r>
        <w:t xml:space="preserve">entry.S </w:t>
      </w:r>
      <w:r>
        <w:rPr>
          <w:rFonts w:hint="eastAsia"/>
        </w:rPr>
        <w:t>파일을 확인하면 알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0" w14:paraId="172CD011" w14:textId="77777777" w:rsidTr="00843D40">
        <w:tc>
          <w:tcPr>
            <w:tcW w:w="9016" w:type="dxa"/>
          </w:tcPr>
          <w:p w14:paraId="29EA7784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data</w:t>
            </w:r>
          </w:p>
          <w:p w14:paraId="22F7DC45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_vector</w:t>
            </w:r>
          </w:p>
          <w:p w14:paraId="19CA0A53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vector:</w:t>
            </w:r>
          </w:p>
          <w:p w14:paraId="76FAE206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.long _os_reset_handler</w:t>
            </w:r>
          </w:p>
          <w:p w14:paraId="11BDF226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.long _os_reset_handler</w:t>
            </w:r>
          </w:p>
          <w:p w14:paraId="3EFF59EC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.long _os_reset_handler</w:t>
            </w:r>
          </w:p>
          <w:p w14:paraId="385104AA" w14:textId="430FE380" w:rsidR="00843D40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.long _os_irq_handler</w:t>
            </w:r>
          </w:p>
        </w:tc>
      </w:tr>
    </w:tbl>
    <w:p w14:paraId="4F5AF491" w14:textId="5397727D" w:rsidR="00843D40" w:rsidRDefault="00843D40" w:rsidP="00843D40"/>
    <w:p w14:paraId="7410046B" w14:textId="17516245" w:rsidR="00EE7696" w:rsidRDefault="00EE7696" w:rsidP="00843D40">
      <w:r>
        <w:rPr>
          <w:rFonts w:hint="eastAsia"/>
        </w:rPr>
        <w:lastRenderedPageBreak/>
        <w:t xml:space="preserve">위에서 </w:t>
      </w:r>
      <w:r>
        <w:t>_vector</w:t>
      </w:r>
      <w:r>
        <w:rPr>
          <w:rFonts w:hint="eastAsia"/>
        </w:rPr>
        <w:t>[</w:t>
      </w:r>
      <w:r>
        <w:t>0]</w:t>
      </w:r>
      <w:r>
        <w:rPr>
          <w:rFonts w:hint="eastAsia"/>
        </w:rPr>
        <w:t xml:space="preserve">이 </w:t>
      </w:r>
      <w:r>
        <w:t>_os_reset_handler</w:t>
      </w:r>
      <w:r>
        <w:rPr>
          <w:rFonts w:hint="eastAsia"/>
        </w:rPr>
        <w:t>를 갖고 있음을 알 수 있다.</w:t>
      </w:r>
    </w:p>
    <w:p w14:paraId="6F3B355D" w14:textId="6CC2DA77" w:rsidR="00EE7696" w:rsidRDefault="00EE7696" w:rsidP="00843D40">
      <w:r>
        <w:rPr>
          <w:rFonts w:hint="eastAsia"/>
        </w:rPr>
        <w:t>_</w:t>
      </w:r>
      <w:r>
        <w:t>os_reset_handler</w:t>
      </w:r>
      <w:r>
        <w:rPr>
          <w:rFonts w:hint="eastAsia"/>
        </w:rPr>
        <w:t>는 같은 파일 안에서 아래와 같이 정의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696" w14:paraId="3949D85B" w14:textId="77777777" w:rsidTr="00EE7696">
        <w:tc>
          <w:tcPr>
            <w:tcW w:w="9016" w:type="dxa"/>
          </w:tcPr>
          <w:p w14:paraId="200A69C9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text</w:t>
            </w:r>
          </w:p>
          <w:p w14:paraId="4A89092E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_os_reset_handler</w:t>
            </w:r>
          </w:p>
          <w:p w14:paraId="0631F64B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reset_handler:</w:t>
            </w:r>
          </w:p>
          <w:p w14:paraId="45C240C9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_CLI</w:t>
            </w:r>
          </w:p>
          <w:p w14:paraId="483C38EF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lea _os_init_stack_end, %</w:t>
            </w:r>
            <w:r w:rsidRPr="00EE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</w:p>
          <w:p w14:paraId="49610177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call _os_initialization</w:t>
            </w:r>
          </w:p>
          <w:p w14:paraId="4A444CF9" w14:textId="6B9B6471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jmp _os_reset_handler</w:t>
            </w:r>
          </w:p>
        </w:tc>
      </w:tr>
    </w:tbl>
    <w:p w14:paraId="0A43FBF9" w14:textId="1B199CEF" w:rsidR="00EE7696" w:rsidRDefault="00EE7696" w:rsidP="00843D40">
      <w:r>
        <w:rPr>
          <w:rFonts w:hint="eastAsia"/>
        </w:rPr>
        <w:t>_C</w:t>
      </w:r>
      <w:r>
        <w:t>LI</w:t>
      </w:r>
      <w:r>
        <w:rPr>
          <w:rFonts w:hint="eastAsia"/>
        </w:rPr>
        <w:t xml:space="preserve">의 내용은 </w:t>
      </w:r>
      <w:r>
        <w:t xml:space="preserve">emulator_asm.h </w:t>
      </w:r>
      <w:r>
        <w:rPr>
          <w:rFonts w:hint="eastAsia"/>
        </w:rPr>
        <w:t>파일내에서 확인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696" w14:paraId="1969C8C6" w14:textId="77777777" w:rsidTr="00EE7696">
        <w:tc>
          <w:tcPr>
            <w:tcW w:w="9016" w:type="dxa"/>
          </w:tcPr>
          <w:p w14:paraId="55347642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clear interrupt */</w:t>
            </w:r>
          </w:p>
          <w:p w14:paraId="58A996CB" w14:textId="77777777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#define</w:t>
            </w:r>
            <w:r w:rsidRPr="00EE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 xml:space="preserve"> _CLI </w:t>
            </w:r>
            <w:r w:rsidRPr="00EE769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</w:p>
          <w:p w14:paraId="4DF3B4BE" w14:textId="6C3286AB" w:rsidR="00EE7696" w:rsidRPr="00EE7696" w:rsidRDefault="00EE7696" w:rsidP="00EE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E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  movl $</w:t>
            </w:r>
            <w:r w:rsidRPr="00EE769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E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, _eflags;</w:t>
            </w:r>
          </w:p>
        </w:tc>
      </w:tr>
    </w:tbl>
    <w:p w14:paraId="40A64E7F" w14:textId="0E768484" w:rsidR="00EE7696" w:rsidRDefault="00EE7696" w:rsidP="00843D40"/>
    <w:p w14:paraId="73C68049" w14:textId="7708EFFC" w:rsidR="00EE7696" w:rsidRDefault="00EE7696" w:rsidP="00843D40">
      <w:r>
        <w:rPr>
          <w:rFonts w:hint="eastAsia"/>
        </w:rPr>
        <w:t>정리하자면,</w:t>
      </w:r>
      <w:r>
        <w:t xml:space="preserve"> _os_reset_handler</w:t>
      </w:r>
      <w:r>
        <w:rPr>
          <w:rFonts w:hint="eastAsia"/>
        </w:rPr>
        <w:t>의 동작은 아래와 같다.</w:t>
      </w:r>
    </w:p>
    <w:p w14:paraId="2CEB8D76" w14:textId="2FC433DC" w:rsidR="00EE7696" w:rsidRDefault="00EE7696" w:rsidP="00843D40">
      <w:r>
        <w:rPr>
          <w:rFonts w:hint="eastAsia"/>
        </w:rPr>
        <w:t xml:space="preserve">우선 </w:t>
      </w:r>
      <w:r>
        <w:t>eflags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을 대입한다.</w:t>
      </w:r>
    </w:p>
    <w:p w14:paraId="15065159" w14:textId="60C580B9" w:rsidR="00943937" w:rsidRDefault="00943937" w:rsidP="00843D40">
      <w:r>
        <w:rPr>
          <w:rFonts w:hint="eastAsia"/>
        </w:rPr>
        <w:t>_</w:t>
      </w:r>
      <w:r>
        <w:t xml:space="preserve">os_init_stack_end </w:t>
      </w:r>
      <w:r>
        <w:rPr>
          <w:rFonts w:hint="eastAsia"/>
        </w:rPr>
        <w:t>의 주소를 스택 포인터에 대입한다.</w:t>
      </w:r>
    </w:p>
    <w:p w14:paraId="13E8130D" w14:textId="6470FB20" w:rsidR="00943937" w:rsidRDefault="00943937" w:rsidP="00843D40">
      <w:r>
        <w:rPr>
          <w:rFonts w:hint="eastAsia"/>
        </w:rPr>
        <w:t>_</w:t>
      </w:r>
      <w:r>
        <w:t>os_initialization</w:t>
      </w:r>
      <w:r>
        <w:rPr>
          <w:rFonts w:hint="eastAsia"/>
        </w:rPr>
        <w:t>을 실행한다.</w:t>
      </w:r>
    </w:p>
    <w:p w14:paraId="5D5ED7C2" w14:textId="7B0AA6E8" w:rsidR="00943937" w:rsidRDefault="00943937" w:rsidP="00843D40">
      <w:r>
        <w:rPr>
          <w:rFonts w:hint="eastAsia"/>
        </w:rPr>
        <w:t>_</w:t>
      </w:r>
      <w:r>
        <w:t>os_initialization</w:t>
      </w:r>
      <w:r>
        <w:rPr>
          <w:rFonts w:hint="eastAsia"/>
        </w:rPr>
        <w:t xml:space="preserve">의 실행이 끝나면 </w:t>
      </w:r>
      <w:r>
        <w:t xml:space="preserve">os_reset_handler </w:t>
      </w:r>
      <w:r>
        <w:rPr>
          <w:rFonts w:hint="eastAsia"/>
        </w:rPr>
        <w:t>본인의 처음 부분으로 점프한다.</w:t>
      </w:r>
    </w:p>
    <w:p w14:paraId="682DA48C" w14:textId="3A0E86E5" w:rsidR="00943937" w:rsidRDefault="00943937" w:rsidP="00843D40"/>
    <w:p w14:paraId="5A59D894" w14:textId="0D0A6077" w:rsidR="00943937" w:rsidRDefault="00943937" w:rsidP="00843D40">
      <w:r>
        <w:rPr>
          <w:rFonts w:hint="eastAsia"/>
        </w:rPr>
        <w:t>_o</w:t>
      </w:r>
      <w:r>
        <w:t>s_initialization</w:t>
      </w:r>
      <w:r>
        <w:rPr>
          <w:rFonts w:hint="eastAsia"/>
        </w:rPr>
        <w:t>은 c</w:t>
      </w:r>
      <w:r>
        <w:t xml:space="preserve">ore/main.c </w:t>
      </w:r>
      <w:r>
        <w:rPr>
          <w:rFonts w:hint="eastAsia"/>
        </w:rPr>
        <w:t>안에 정의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3937" w14:paraId="079CBB93" w14:textId="77777777" w:rsidTr="00943937">
        <w:tc>
          <w:tcPr>
            <w:tcW w:w="9016" w:type="dxa"/>
          </w:tcPr>
          <w:p w14:paraId="66F5CC25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ialization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7EA58AF1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multitasking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4393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D04825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disable_interrupt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46C9260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34384C09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Initialize subsystems.</w:t>
            </w:r>
          </w:p>
          <w:p w14:paraId="6EC9C2F8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hal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D498BCB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icb_table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984D393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scheduler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7B5664D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task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5225EC8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timer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29AEB16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C3968F4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Create idle task.</w:t>
            </w:r>
          </w:p>
          <w:p w14:paraId="417C6129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INT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39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reating idle task.</w:t>
            </w:r>
            <w:r w:rsidRPr="0094393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9439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A839EF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create_task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&amp;</w:t>
            </w:r>
            <w:r w:rsidRPr="009439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le_task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(</w:t>
            </w:r>
            <w:r w:rsidRPr="0094393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32u_t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)idle_stack, </w:t>
            </w:r>
            <w:r w:rsidRPr="0094393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96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_os_idle_task, </w:t>
            </w:r>
            <w:r w:rsidRPr="009439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439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OWEST_PRIORITY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FC37012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7AF521B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After finishing initializations by kernel,</w:t>
            </w:r>
          </w:p>
          <w:p w14:paraId="4BEDC168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</w:t>
            </w:r>
            <w:r w:rsidRPr="0094393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give users a chance to do application specific initializations.</w:t>
            </w:r>
          </w:p>
          <w:p w14:paraId="7B218653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rn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39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user_main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502B0C4C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user_main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E839A0D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9B9A16A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Start multitasking.</w:t>
            </w:r>
          </w:p>
          <w:p w14:paraId="21723E4B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INT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39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nishing initialization. starting multitasking.</w:t>
            </w:r>
            <w:r w:rsidRPr="0094393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9439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6CC9478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multitasking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4393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689589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enable_interrupt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043D8FBA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8BF75B6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schedule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413A839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1297C22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After finishing all initializations, OS enters loop.</w:t>
            </w:r>
          </w:p>
          <w:p w14:paraId="1F8BEDB5" w14:textId="77777777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94393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393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}</w:t>
            </w:r>
          </w:p>
          <w:p w14:paraId="4BDD65F1" w14:textId="1E4F5181" w:rsidR="00943937" w:rsidRPr="00943937" w:rsidRDefault="00943937" w:rsidP="009439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9439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62237571" w14:textId="1505A48E" w:rsidR="00943937" w:rsidRDefault="00943937" w:rsidP="00843D40">
      <w:r>
        <w:rPr>
          <w:rFonts w:hint="eastAsia"/>
        </w:rPr>
        <w:lastRenderedPageBreak/>
        <w:t xml:space="preserve">이 함수에서는 우선 </w:t>
      </w:r>
      <w:r>
        <w:t>_os_multitasking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 xml:space="preserve">으로 </w:t>
      </w:r>
      <w:r>
        <w:t>off</w:t>
      </w:r>
      <w:r>
        <w:rPr>
          <w:rFonts w:hint="eastAsia"/>
        </w:rPr>
        <w:t>하고,</w:t>
      </w:r>
      <w:r>
        <w:t xml:space="preserve"> eos_disable_interrupt</w:t>
      </w:r>
      <w:r>
        <w:rPr>
          <w:rFonts w:hint="eastAsia"/>
        </w:rPr>
        <w:t xml:space="preserve">를 </w:t>
      </w:r>
      <w:r w:rsidR="002D6F3D">
        <w:rPr>
          <w:rFonts w:hint="eastAsia"/>
        </w:rPr>
        <w:t>실행한다.</w:t>
      </w:r>
    </w:p>
    <w:p w14:paraId="1486A83E" w14:textId="0E8501D1" w:rsidR="002D6F3D" w:rsidRDefault="002D6F3D" w:rsidP="00843D40">
      <w:r>
        <w:t xml:space="preserve">eos_disable_inturrupt </w:t>
      </w:r>
      <w:r>
        <w:rPr>
          <w:rFonts w:hint="eastAsia"/>
        </w:rPr>
        <w:t xml:space="preserve">함수는 </w:t>
      </w:r>
      <w:r>
        <w:t xml:space="preserve">hal/linux/interrupt_asm.S </w:t>
      </w:r>
      <w:r>
        <w:rPr>
          <w:rFonts w:hint="eastAsia"/>
        </w:rPr>
        <w:t>파일에 정의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F3D" w14:paraId="7017CBE7" w14:textId="77777777" w:rsidTr="002D6F3D">
        <w:tc>
          <w:tcPr>
            <w:tcW w:w="9016" w:type="dxa"/>
          </w:tcPr>
          <w:p w14:paraId="15251A42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disable irq and return previous status */</w:t>
            </w:r>
          </w:p>
          <w:p w14:paraId="4B6D1F2E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eos_disable_interrupt</w:t>
            </w:r>
          </w:p>
          <w:p w14:paraId="3452134F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disable_interrupt:</w:t>
            </w:r>
          </w:p>
          <w:p w14:paraId="4BBB913E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mov _eflags, %</w:t>
            </w:r>
            <w:r w:rsidRPr="002D6F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</w:p>
          <w:p w14:paraId="75BFE5AA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_CLI</w:t>
            </w:r>
          </w:p>
          <w:p w14:paraId="5DE9DEDE" w14:textId="02A1BF10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ret</w:t>
            </w:r>
          </w:p>
        </w:tc>
      </w:tr>
    </w:tbl>
    <w:p w14:paraId="1FA363D4" w14:textId="07689E52" w:rsidR="002D6F3D" w:rsidRDefault="002D6F3D" w:rsidP="00843D40">
      <w:r>
        <w:rPr>
          <w:rFonts w:hint="eastAsia"/>
        </w:rPr>
        <w:t xml:space="preserve">이 함수는 현재의 </w:t>
      </w:r>
      <w:r>
        <w:t xml:space="preserve">_eflags </w:t>
      </w:r>
      <w:r>
        <w:rPr>
          <w:rFonts w:hint="eastAsia"/>
        </w:rPr>
        <w:t xml:space="preserve">값을 </w:t>
      </w:r>
      <w:r>
        <w:t xml:space="preserve">%eax </w:t>
      </w:r>
      <w:r>
        <w:rPr>
          <w:rFonts w:hint="eastAsia"/>
        </w:rPr>
        <w:t xml:space="preserve">레지스터에 저장한 뒤 </w:t>
      </w:r>
      <w:r>
        <w:t>eflags</w:t>
      </w:r>
      <w:r>
        <w:rPr>
          <w:rFonts w:hint="eastAsia"/>
        </w:rPr>
        <w:t xml:space="preserve">에 값 </w:t>
      </w:r>
      <w:r>
        <w:t>0</w:t>
      </w:r>
      <w:r>
        <w:rPr>
          <w:rFonts w:hint="eastAsia"/>
        </w:rPr>
        <w:t>을 넣는 동작을 한다.</w:t>
      </w:r>
    </w:p>
    <w:p w14:paraId="453E642C" w14:textId="538E65F6" w:rsidR="002D6F3D" w:rsidRDefault="002D6F3D" w:rsidP="00843D40"/>
    <w:p w14:paraId="18EA74B9" w14:textId="26F17970" w:rsidR="002D6F3D" w:rsidRDefault="002D6F3D" w:rsidP="00843D40">
      <w:r>
        <w:rPr>
          <w:rFonts w:hint="eastAsia"/>
        </w:rPr>
        <w:t xml:space="preserve">이제 </w:t>
      </w:r>
      <w:r>
        <w:t>_os_initialization</w:t>
      </w:r>
      <w:r>
        <w:rPr>
          <w:rFonts w:hint="eastAsia"/>
        </w:rPr>
        <w:t xml:space="preserve">에서 </w:t>
      </w:r>
      <w:r>
        <w:t>subsystem</w:t>
      </w:r>
      <w:r>
        <w:rPr>
          <w:rFonts w:hint="eastAsia"/>
        </w:rPr>
        <w:t xml:space="preserve">을 </w:t>
      </w:r>
      <w:r>
        <w:t xml:space="preserve">initialize </w:t>
      </w:r>
      <w:r>
        <w:rPr>
          <w:rFonts w:hint="eastAsia"/>
        </w:rPr>
        <w:t>한다.</w:t>
      </w:r>
    </w:p>
    <w:p w14:paraId="18CC7F41" w14:textId="77777777" w:rsidR="002D6F3D" w:rsidRDefault="002D6F3D" w:rsidP="00843D40"/>
    <w:p w14:paraId="174275CA" w14:textId="544F0E49" w:rsidR="002D6F3D" w:rsidRDefault="002D6F3D" w:rsidP="00843D40">
      <w:r>
        <w:rPr>
          <w:rFonts w:hint="eastAsia"/>
        </w:rPr>
        <w:t xml:space="preserve">우선 </w:t>
      </w:r>
      <w:r>
        <w:t xml:space="preserve">_os_init_hal </w:t>
      </w:r>
      <w:r>
        <w:rPr>
          <w:rFonts w:hint="eastAsia"/>
        </w:rPr>
        <w:t xml:space="preserve">함수로 </w:t>
      </w:r>
      <w:r>
        <w:t>HAL</w:t>
      </w:r>
      <w:r>
        <w:rPr>
          <w:rFonts w:hint="eastAsia"/>
        </w:rPr>
        <w:t>을 초기화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F3D" w14:paraId="165AA968" w14:textId="77777777" w:rsidTr="002D6F3D">
        <w:tc>
          <w:tcPr>
            <w:tcW w:w="9016" w:type="dxa"/>
          </w:tcPr>
          <w:p w14:paraId="19260749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intialize hardware dependent parts */</w:t>
            </w:r>
          </w:p>
          <w:p w14:paraId="62F24C11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D6F3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hal</w:t>
            </w: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045D0C22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2D6F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INT</w:t>
            </w: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D6F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itializing hal module.</w:t>
            </w:r>
            <w:r w:rsidRPr="002D6F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2D6F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0A733AC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975ED41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2D6F3D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initialize timer interrupt */</w:t>
            </w:r>
          </w:p>
          <w:p w14:paraId="2C1BB10E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2D6F3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init_timer_interrupt</w:t>
            </w: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D642E48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750473A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2D6F3D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initiate interval timer by unmasking timer interrupt */</w:t>
            </w:r>
          </w:p>
          <w:p w14:paraId="6DC94DBD" w14:textId="7777777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2D6F3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enable_irq_line</w:t>
            </w: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IRQ_INTERVAL_TIMER0);</w:t>
            </w:r>
          </w:p>
          <w:p w14:paraId="376AC6D5" w14:textId="0AAE4C27" w:rsidR="002D6F3D" w:rsidRPr="002D6F3D" w:rsidRDefault="002D6F3D" w:rsidP="002D6F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D6F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77E3FC61" w14:textId="3AF3C8C7" w:rsidR="002D6F3D" w:rsidRDefault="002D6F3D" w:rsidP="00843D40">
      <w:r>
        <w:rPr>
          <w:rFonts w:hint="eastAsia"/>
        </w:rPr>
        <w:t xml:space="preserve">여기서는 </w:t>
      </w:r>
      <w:r>
        <w:t>timer inturrupt</w:t>
      </w:r>
      <w:r>
        <w:rPr>
          <w:rFonts w:hint="eastAsia"/>
        </w:rPr>
        <w:t>를 초기화하고,</w:t>
      </w:r>
      <w:r>
        <w:t xml:space="preserve"> </w:t>
      </w:r>
      <w:r>
        <w:rPr>
          <w:rFonts w:hint="eastAsia"/>
        </w:rPr>
        <w:t xml:space="preserve">해당 </w:t>
      </w:r>
      <w:r>
        <w:t>inturrupt</w:t>
      </w:r>
      <w:r>
        <w:rPr>
          <w:rFonts w:hint="eastAsia"/>
        </w:rPr>
        <w:t xml:space="preserve">의 </w:t>
      </w:r>
      <w:r>
        <w:t xml:space="preserve">irq </w:t>
      </w:r>
      <w:r>
        <w:rPr>
          <w:rFonts w:hint="eastAsia"/>
        </w:rPr>
        <w:t>비트마스크를 o</w:t>
      </w:r>
      <w:r>
        <w:t xml:space="preserve">n </w:t>
      </w:r>
      <w:r>
        <w:rPr>
          <w:rFonts w:hint="eastAsia"/>
        </w:rPr>
        <w:t>한다.</w:t>
      </w:r>
    </w:p>
    <w:p w14:paraId="356A552F" w14:textId="4B52AC36" w:rsidR="002D6F3D" w:rsidRDefault="002D6F3D" w:rsidP="00843D40"/>
    <w:p w14:paraId="3DA5800A" w14:textId="6A76D312" w:rsidR="002D6F3D" w:rsidRDefault="002D6F3D" w:rsidP="00843D40">
      <w:r>
        <w:rPr>
          <w:rFonts w:hint="eastAsia"/>
        </w:rPr>
        <w:lastRenderedPageBreak/>
        <w:t>둘째로,</w:t>
      </w:r>
      <w:r>
        <w:t xml:space="preserve"> _os_init_icb_table </w:t>
      </w:r>
      <w:r>
        <w:rPr>
          <w:rFonts w:hint="eastAsia"/>
        </w:rPr>
        <w:t xml:space="preserve">함수를 사용하여 </w:t>
      </w:r>
      <w:r>
        <w:t>interrupt control block table</w:t>
      </w:r>
      <w:r>
        <w:rPr>
          <w:rFonts w:hint="eastAsia"/>
        </w:rPr>
        <w:t>을 초기화한다.</w:t>
      </w:r>
    </w:p>
    <w:p w14:paraId="6B8C5AF0" w14:textId="201D8193" w:rsidR="002D6F3D" w:rsidRDefault="00C8286C" w:rsidP="00843D40">
      <w:r>
        <w:rPr>
          <w:rFonts w:hint="eastAsia"/>
        </w:rPr>
        <w:t xml:space="preserve">함수와 관련 내용은 </w:t>
      </w:r>
      <w:r>
        <w:t xml:space="preserve">core/interrupt.c </w:t>
      </w:r>
      <w:r>
        <w:rPr>
          <w:rFonts w:hint="eastAsia"/>
        </w:rPr>
        <w:t>파일에 정의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86C" w14:paraId="446BC62B" w14:textId="77777777" w:rsidTr="00C8286C">
        <w:tc>
          <w:tcPr>
            <w:tcW w:w="9016" w:type="dxa"/>
          </w:tcPr>
          <w:p w14:paraId="64BBBD25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</w:t>
            </w:r>
          </w:p>
          <w:p w14:paraId="11542536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 The ICB structure.</w:t>
            </w:r>
          </w:p>
          <w:p w14:paraId="64244A41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 This represents a in-kernel status of an irq</w:t>
            </w:r>
          </w:p>
          <w:p w14:paraId="5F417DF2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/</w:t>
            </w:r>
          </w:p>
          <w:p w14:paraId="6E89A10D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def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uc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286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cb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0F45E65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8s_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num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  </w:t>
            </w: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the irq number of this ICB. */</w:t>
            </w:r>
          </w:p>
          <w:p w14:paraId="29D6071C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*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r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(</w:t>
            </w:r>
            <w:r w:rsidRPr="00C8286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8s_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rqnum, 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arg); </w:t>
            </w: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the handler to handle this interrupt. */</w:t>
            </w:r>
          </w:p>
          <w:p w14:paraId="12DB7C6A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   </w:t>
            </w: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the argument given to the handler when interrupt is occurred. */</w:t>
            </w:r>
          </w:p>
          <w:p w14:paraId="0940ADAD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} </w:t>
            </w:r>
            <w:r w:rsidRPr="00C8286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_os_icb_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537E0C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B174EAD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</w:t>
            </w:r>
          </w:p>
          <w:p w14:paraId="58322527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 Table of ICB for all interrupts</w:t>
            </w:r>
          </w:p>
          <w:p w14:paraId="16C82F00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/</w:t>
            </w:r>
          </w:p>
          <w:p w14:paraId="18BFC0B6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_os_icb_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icb_table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RQ_MAX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F50B1F4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C79B15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286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icb_table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75954C5E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IN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828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itializing interrupt module.</w:t>
            </w:r>
            <w:r w:rsidRPr="00C828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C828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B9FA6E2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8s_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D22C4E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8286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RQ_MAX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37FA7E15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8286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_os_icb_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&amp;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icb_table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1FC3CBFD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&gt;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num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757304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&gt;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r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5CA2C94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}</w:t>
            </w:r>
          </w:p>
          <w:p w14:paraId="555BF8FC" w14:textId="5C1C81D6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27009F39" w14:textId="5485F7C9" w:rsidR="00C8286C" w:rsidRDefault="00C8286C" w:rsidP="00843D40">
      <w:r>
        <w:t>Icb</w:t>
      </w:r>
      <w:r>
        <w:rPr>
          <w:rFonts w:hint="eastAsia"/>
        </w:rPr>
        <w:t xml:space="preserve">는 </w:t>
      </w:r>
      <w:r>
        <w:t xml:space="preserve">irq number, interrupt </w:t>
      </w:r>
      <w:r>
        <w:rPr>
          <w:rFonts w:hint="eastAsia"/>
        </w:rPr>
        <w:t>상태에서의 핸들러와 그 핸들러에 제공할 인자를 저장하고 있다.</w:t>
      </w:r>
    </w:p>
    <w:p w14:paraId="327FCCBC" w14:textId="47755192" w:rsidR="00C8286C" w:rsidRDefault="00C8286C" w:rsidP="00843D40">
      <w:r>
        <w:rPr>
          <w:rFonts w:hint="eastAsia"/>
        </w:rPr>
        <w:t xml:space="preserve">그리고 이 </w:t>
      </w:r>
      <w:r>
        <w:t>icb</w:t>
      </w:r>
      <w:r>
        <w:rPr>
          <w:rFonts w:hint="eastAsia"/>
        </w:rPr>
        <w:t xml:space="preserve">의 </w:t>
      </w:r>
      <w:r>
        <w:t xml:space="preserve">array </w:t>
      </w:r>
      <w:r>
        <w:rPr>
          <w:rFonts w:hint="eastAsia"/>
        </w:rPr>
        <w:t xml:space="preserve">형태로 </w:t>
      </w:r>
      <w:r>
        <w:t>icb table</w:t>
      </w:r>
      <w:r>
        <w:rPr>
          <w:rFonts w:hint="eastAsia"/>
        </w:rPr>
        <w:t>을 만들어 관리한다.</w:t>
      </w:r>
    </w:p>
    <w:p w14:paraId="7AC7348A" w14:textId="272FAD59" w:rsidR="00C8286C" w:rsidRDefault="00C8286C" w:rsidP="00843D40">
      <w:r>
        <w:rPr>
          <w:rFonts w:hint="eastAsia"/>
        </w:rPr>
        <w:t>_</w:t>
      </w:r>
      <w:r>
        <w:t>os_init_icb_table</w:t>
      </w:r>
      <w:r>
        <w:rPr>
          <w:rFonts w:hint="eastAsia"/>
        </w:rPr>
        <w:t xml:space="preserve">에서는 </w:t>
      </w:r>
      <w:r>
        <w:t>_</w:t>
      </w:r>
      <w:r>
        <w:rPr>
          <w:rFonts w:hint="eastAsia"/>
        </w:rPr>
        <w:t>os_</w:t>
      </w:r>
      <w:r>
        <w:t>icb_table</w:t>
      </w:r>
      <w:r>
        <w:rPr>
          <w:rFonts w:hint="eastAsia"/>
        </w:rPr>
        <w:t xml:space="preserve">를 순회하며 </w:t>
      </w:r>
      <w:r>
        <w:t>irq number</w:t>
      </w:r>
      <w:r>
        <w:rPr>
          <w:rFonts w:hint="eastAsia"/>
        </w:rPr>
        <w:t>를 부여하고,</w:t>
      </w:r>
      <w:r>
        <w:t xml:space="preserve"> handler</w:t>
      </w:r>
      <w:r>
        <w:rPr>
          <w:rFonts w:hint="eastAsia"/>
        </w:rPr>
        <w:t xml:space="preserve">에 </w:t>
      </w:r>
      <w:r>
        <w:t xml:space="preserve">NULL </w:t>
      </w:r>
      <w:r>
        <w:rPr>
          <w:rFonts w:hint="eastAsia"/>
        </w:rPr>
        <w:t>값을 넣어둔다.</w:t>
      </w:r>
    </w:p>
    <w:p w14:paraId="6B19F1A4" w14:textId="5D581743" w:rsidR="00C8286C" w:rsidRDefault="00C8286C" w:rsidP="00843D40"/>
    <w:p w14:paraId="17815AC1" w14:textId="2B33FCEE" w:rsidR="00C8286C" w:rsidRDefault="00C8286C" w:rsidP="00843D40">
      <w:r>
        <w:rPr>
          <w:rFonts w:hint="eastAsia"/>
        </w:rPr>
        <w:t>셋째로,</w:t>
      </w:r>
      <w:r>
        <w:t xml:space="preserve"> _os_init_scheduler </w:t>
      </w:r>
      <w:r>
        <w:rPr>
          <w:rFonts w:hint="eastAsia"/>
        </w:rPr>
        <w:t>함수를 사용하여 스케쥴러를 초기화한다.</w:t>
      </w:r>
    </w:p>
    <w:p w14:paraId="047B1300" w14:textId="5589C727" w:rsidR="00C8286C" w:rsidRDefault="00C8286C" w:rsidP="00843D40">
      <w:r>
        <w:rPr>
          <w:rFonts w:hint="eastAsia"/>
        </w:rPr>
        <w:t xml:space="preserve">관련 내용은 </w:t>
      </w:r>
      <w:r>
        <w:t xml:space="preserve">core/scheduler.c </w:t>
      </w:r>
      <w:r>
        <w:rPr>
          <w:rFonts w:hint="eastAsia"/>
        </w:rPr>
        <w:t>파일에 정의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86C" w14:paraId="66F2204D" w14:textId="77777777" w:rsidTr="00C8286C">
        <w:tc>
          <w:tcPr>
            <w:tcW w:w="9016" w:type="dxa"/>
          </w:tcPr>
          <w:p w14:paraId="47A5B7EF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45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645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trigger_counter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645C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eos_counter_t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* </w:t>
            </w:r>
            <w:r w:rsidRPr="00C645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er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B8E31A7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645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INT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645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ck</w:t>
            </w:r>
            <w:r w:rsidRPr="00C645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C645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913A7BC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216CFDB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030E85E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45C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Timer interrupt handler */</w:t>
            </w:r>
          </w:p>
          <w:p w14:paraId="0F4F0F88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45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static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645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645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imer_interrupt_handler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645C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8s_t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645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num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645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</w:t>
            </w:r>
            <w:r w:rsidRPr="00C645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7137C6A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645C7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trigger alarms */</w:t>
            </w:r>
          </w:p>
          <w:p w14:paraId="7198EE8F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645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trigger_counter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&amp;</w:t>
            </w:r>
            <w:r w:rsidRPr="00C645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ystem_timer</w:t>
            </w: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304CE0D" w14:textId="77777777" w:rsidR="00C645C7" w:rsidRPr="00C645C7" w:rsidRDefault="00C645C7" w:rsidP="00C645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45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21371C5" w14:textId="77777777" w:rsidR="00C645C7" w:rsidRDefault="00C645C7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</w:pPr>
          </w:p>
          <w:p w14:paraId="0F7D18DD" w14:textId="750DEB94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8286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scheduler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4D2FA123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IN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828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itializing scheduler module.</w:t>
            </w:r>
            <w:r w:rsidRPr="00C828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C828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745A72A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062ABBDF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initialize ready_group */</w:t>
            </w:r>
          </w:p>
          <w:p w14:paraId="307603AC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ready_group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8286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77B706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B53D58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initialize ready_table */</w:t>
            </w:r>
          </w:p>
          <w:p w14:paraId="4CFF1C7B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t8u_t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;</w:t>
            </w:r>
          </w:p>
          <w:p w14:paraId="71F46768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i=</w:t>
            </w:r>
            <w:r w:rsidRPr="00C8286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i&lt;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Y_TABLE_SIZE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i++) {</w:t>
            </w:r>
          </w:p>
          <w:p w14:paraId="483000FC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ready_table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[i] = </w:t>
            </w:r>
            <w:r w:rsidRPr="00C8286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A2954A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}</w:t>
            </w:r>
          </w:p>
          <w:p w14:paraId="1C463E9B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DDC8A90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initialize scheduler lock */</w:t>
            </w:r>
          </w:p>
          <w:p w14:paraId="20BC9061" w14:textId="77777777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828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scheduler_lock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828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NLOCKED</w:t>
            </w: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ACA2E6" w14:textId="4480A6D3" w:rsidR="00C8286C" w:rsidRPr="00C8286C" w:rsidRDefault="00C8286C" w:rsidP="00C828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C828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21AA08A0" w14:textId="51086CFC" w:rsidR="00C8286C" w:rsidRDefault="00C8286C" w:rsidP="00843D40"/>
    <w:p w14:paraId="4B49D617" w14:textId="00D342FE" w:rsidR="00C8286C" w:rsidRDefault="00C8286C" w:rsidP="00843D40">
      <w:r>
        <w:rPr>
          <w:rFonts w:hint="eastAsia"/>
        </w:rPr>
        <w:t xml:space="preserve">여기서는 </w:t>
      </w:r>
      <w:r>
        <w:t xml:space="preserve">ready </w:t>
      </w:r>
      <w:r>
        <w:rPr>
          <w:rFonts w:hint="eastAsia"/>
        </w:rPr>
        <w:t>상태의 프로세</w:t>
      </w:r>
      <w:r w:rsidR="0070607A">
        <w:rPr>
          <w:rFonts w:hint="eastAsia"/>
        </w:rPr>
        <w:t xml:space="preserve">스 정보를 저장하는 </w:t>
      </w:r>
      <w:r w:rsidR="0070607A">
        <w:t>_</w:t>
      </w:r>
      <w:r w:rsidR="0070607A">
        <w:rPr>
          <w:rFonts w:hint="eastAsia"/>
        </w:rPr>
        <w:t>o</w:t>
      </w:r>
      <w:r w:rsidR="0070607A">
        <w:t>s_ready_table</w:t>
      </w:r>
      <w:r w:rsidR="0070607A">
        <w:rPr>
          <w:rFonts w:hint="eastAsia"/>
        </w:rPr>
        <w:t>을 초기화한다.</w:t>
      </w:r>
      <w:r w:rsidR="0070607A">
        <w:t xml:space="preserve"> </w:t>
      </w:r>
      <w:r w:rsidR="0070607A">
        <w:rPr>
          <w:rFonts w:hint="eastAsia"/>
        </w:rPr>
        <w:t xml:space="preserve">모두 </w:t>
      </w:r>
      <w:r w:rsidR="0070607A">
        <w:t>0</w:t>
      </w:r>
      <w:r w:rsidR="0070607A">
        <w:rPr>
          <w:rFonts w:hint="eastAsia"/>
        </w:rPr>
        <w:t>으로 두고,</w:t>
      </w:r>
      <w:r w:rsidR="0070607A">
        <w:t xml:space="preserve"> lock</w:t>
      </w:r>
      <w:r w:rsidR="0070607A">
        <w:rPr>
          <w:rFonts w:hint="eastAsia"/>
        </w:rPr>
        <w:t>도 해제해둔다.</w:t>
      </w:r>
    </w:p>
    <w:p w14:paraId="160F633D" w14:textId="675EE44A" w:rsidR="0070607A" w:rsidRDefault="0070607A" w:rsidP="00843D40"/>
    <w:p w14:paraId="3E68CF83" w14:textId="06CA3A34" w:rsidR="0070607A" w:rsidRDefault="0070607A" w:rsidP="00843D40">
      <w:r>
        <w:rPr>
          <w:rFonts w:hint="eastAsia"/>
        </w:rPr>
        <w:t>넷째로,</w:t>
      </w:r>
      <w:r>
        <w:t xml:space="preserve"> _os_init_task</w:t>
      </w:r>
      <w:r>
        <w:rPr>
          <w:rFonts w:hint="eastAsia"/>
        </w:rPr>
        <w:t>를 사용하여 현재 t</w:t>
      </w:r>
      <w:r>
        <w:t>ask</w:t>
      </w:r>
      <w:r>
        <w:rPr>
          <w:rFonts w:hint="eastAsia"/>
        </w:rPr>
        <w:t>의 상태를 초기화한다.</w:t>
      </w:r>
    </w:p>
    <w:p w14:paraId="17278667" w14:textId="032CE81E" w:rsidR="0070607A" w:rsidRDefault="0070607A" w:rsidP="00843D40">
      <w:r>
        <w:rPr>
          <w:rFonts w:hint="eastAsia"/>
        </w:rPr>
        <w:t xml:space="preserve">관련 내용은 </w:t>
      </w:r>
      <w:r>
        <w:t xml:space="preserve">core/task.c </w:t>
      </w:r>
      <w:r>
        <w:rPr>
          <w:rFonts w:hint="eastAsia"/>
        </w:rPr>
        <w:t>파일에 저장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07A" w14:paraId="39AA8F09" w14:textId="77777777" w:rsidTr="0070607A">
        <w:tc>
          <w:tcPr>
            <w:tcW w:w="9016" w:type="dxa"/>
          </w:tcPr>
          <w:p w14:paraId="03D5D781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607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task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3DB927C3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INT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607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itializing task module.</w:t>
            </w:r>
            <w:r w:rsidRPr="0070607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70607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372AA7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66BEEBB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init current_task */</w:t>
            </w:r>
          </w:p>
          <w:p w14:paraId="25B26044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current_task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0607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23E380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DB7453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init multi-level ready_queue */</w:t>
            </w:r>
          </w:p>
          <w:p w14:paraId="6C0A7149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32u_t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607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A8F541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70607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0607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70607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70607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OWEST_PRIORITY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70607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57D5A2A4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607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ready_queue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70607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= </w:t>
            </w:r>
            <w:r w:rsidRPr="0070607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CD5A3A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}</w:t>
            </w:r>
          </w:p>
          <w:p w14:paraId="7E5C6563" w14:textId="2F47E661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6CD174AD" w14:textId="28EB8DC3" w:rsidR="0070607A" w:rsidRDefault="0070607A" w:rsidP="00843D40">
      <w:r>
        <w:rPr>
          <w:rFonts w:hint="eastAsia"/>
        </w:rPr>
        <w:t xml:space="preserve">현재 실행중인 </w:t>
      </w:r>
      <w:r>
        <w:t>task</w:t>
      </w:r>
      <w:r>
        <w:rPr>
          <w:rFonts w:hint="eastAsia"/>
        </w:rPr>
        <w:t xml:space="preserve">를 </w:t>
      </w:r>
      <w:r>
        <w:t>NULL</w:t>
      </w:r>
      <w:r>
        <w:rPr>
          <w:rFonts w:hint="eastAsia"/>
        </w:rPr>
        <w:t>로 두고,</w:t>
      </w:r>
      <w:r>
        <w:t xml:space="preserve"> ready </w:t>
      </w:r>
      <w:r>
        <w:rPr>
          <w:rFonts w:hint="eastAsia"/>
        </w:rPr>
        <w:t xml:space="preserve">상태의 프로세스를 관리하는 </w:t>
      </w:r>
      <w:r>
        <w:t>_os_ready_queue</w:t>
      </w:r>
      <w:r>
        <w:rPr>
          <w:rFonts w:hint="eastAsia"/>
        </w:rPr>
        <w:t xml:space="preserve">의 내용을 모두 </w:t>
      </w:r>
      <w:r>
        <w:t>NULL</w:t>
      </w:r>
      <w:r>
        <w:rPr>
          <w:rFonts w:hint="eastAsia"/>
        </w:rPr>
        <w:t>로 둔다.</w:t>
      </w:r>
    </w:p>
    <w:p w14:paraId="6FAA423C" w14:textId="71BBF42D" w:rsidR="0070607A" w:rsidRDefault="0070607A" w:rsidP="00843D40"/>
    <w:p w14:paraId="52935044" w14:textId="5439B595" w:rsidR="0070607A" w:rsidRDefault="0070607A" w:rsidP="00843D40">
      <w:r>
        <w:rPr>
          <w:rFonts w:hint="eastAsia"/>
        </w:rPr>
        <w:lastRenderedPageBreak/>
        <w:t xml:space="preserve">마지막으로 </w:t>
      </w:r>
      <w:r>
        <w:t xml:space="preserve">_os_init_timer </w:t>
      </w:r>
      <w:r>
        <w:rPr>
          <w:rFonts w:hint="eastAsia"/>
        </w:rPr>
        <w:t xml:space="preserve">함수를 사용하여 </w:t>
      </w:r>
      <w:r>
        <w:t>timer</w:t>
      </w:r>
      <w:r>
        <w:rPr>
          <w:rFonts w:hint="eastAsia"/>
        </w:rPr>
        <w:t>를 초기화시킨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07A" w14:paraId="15B26E96" w14:textId="77777777" w:rsidTr="0070607A">
        <w:tc>
          <w:tcPr>
            <w:tcW w:w="9016" w:type="dxa"/>
          </w:tcPr>
          <w:p w14:paraId="4CBBA870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607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nit_timer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5639A368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init_counter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&amp;</w:t>
            </w:r>
            <w:r w:rsidRPr="0070607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ystem_timer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70607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C3EBAFF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D98D043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register timer interrupt handler */</w:t>
            </w:r>
          </w:p>
          <w:p w14:paraId="3A7A4520" w14:textId="77777777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0607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set_interrupt_handler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IRQ_INTERVAL_TIMER0, </w:t>
            </w:r>
            <w:r w:rsidRPr="0070607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imer_interrupt_handler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70607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7676C4C" w14:textId="01952F4E" w:rsidR="0070607A" w:rsidRPr="0070607A" w:rsidRDefault="0070607A" w:rsidP="0070607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70607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44F7F047" w14:textId="243E049B" w:rsidR="0070607A" w:rsidRDefault="0070607A" w:rsidP="00843D40"/>
    <w:p w14:paraId="7A436740" w14:textId="12D97DB8" w:rsidR="0070607A" w:rsidRDefault="0070607A" w:rsidP="00843D40">
      <w:r>
        <w:rPr>
          <w:rFonts w:hint="eastAsia"/>
        </w:rPr>
        <w:t>e</w:t>
      </w:r>
      <w:r>
        <w:t>os_init_couter</w:t>
      </w:r>
      <w:r>
        <w:rPr>
          <w:rFonts w:hint="eastAsia"/>
        </w:rPr>
        <w:t xml:space="preserve"> 함수를 사용하여 </w:t>
      </w:r>
      <w:r>
        <w:t>system_timer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초기화한다.</w:t>
      </w:r>
    </w:p>
    <w:p w14:paraId="3CC27ED8" w14:textId="77777777" w:rsidR="00C645C7" w:rsidRDefault="0070607A" w:rsidP="00843D40">
      <w:r>
        <w:rPr>
          <w:rFonts w:hint="eastAsia"/>
        </w:rPr>
        <w:t xml:space="preserve">그리고 </w:t>
      </w:r>
      <w:r w:rsidR="00C645C7" w:rsidRPr="00C645C7">
        <w:t>eos_set_interrupt_handler</w:t>
      </w:r>
      <w:r w:rsidR="00C645C7">
        <w:rPr>
          <w:rFonts w:hint="eastAsia"/>
        </w:rPr>
        <w:t>를 사용하여 t</w:t>
      </w:r>
      <w:r w:rsidR="00C645C7">
        <w:t xml:space="preserve">imer </w:t>
      </w:r>
      <w:r w:rsidR="00C645C7">
        <w:rPr>
          <w:rFonts w:hint="eastAsia"/>
        </w:rPr>
        <w:t>i</w:t>
      </w:r>
      <w:r w:rsidR="00C645C7">
        <w:t>nterrupt</w:t>
      </w:r>
      <w:r w:rsidR="00C645C7">
        <w:rPr>
          <w:rFonts w:hint="eastAsia"/>
        </w:rPr>
        <w:t xml:space="preserve">의 핸들러로 </w:t>
      </w:r>
      <w:r w:rsidR="00C645C7" w:rsidRPr="00C645C7">
        <w:t>timer_interrupt_handler</w:t>
      </w:r>
      <w:r w:rsidR="00C645C7">
        <w:rPr>
          <w:rFonts w:hint="eastAsia"/>
        </w:rPr>
        <w:t>를 제공한다. 현재로서는</w:t>
      </w:r>
      <w:r w:rsidR="00C645C7">
        <w:t xml:space="preserve"> “tick” </w:t>
      </w:r>
      <w:r w:rsidR="00C645C7">
        <w:rPr>
          <w:rFonts w:hint="eastAsia"/>
        </w:rPr>
        <w:t>이라는 문구를 출력하도록 되어 있다.</w:t>
      </w:r>
    </w:p>
    <w:p w14:paraId="7E79EF67" w14:textId="77777777" w:rsidR="00C645C7" w:rsidRDefault="00C645C7" w:rsidP="00843D40"/>
    <w:p w14:paraId="3CB8C2BA" w14:textId="614012AB" w:rsidR="0070607A" w:rsidRDefault="00C645C7" w:rsidP="00843D40">
      <w:r>
        <w:rPr>
          <w:rFonts w:hint="eastAsia"/>
        </w:rPr>
        <w:t xml:space="preserve">이후 </w:t>
      </w:r>
      <w:r w:rsidRPr="00C645C7">
        <w:t>eos_create_task</w:t>
      </w:r>
      <w:r>
        <w:rPr>
          <w:rFonts w:hint="eastAsia"/>
        </w:rPr>
        <w:t xml:space="preserve"> 함수로 </w:t>
      </w:r>
      <w:r>
        <w:t xml:space="preserve">idle </w:t>
      </w:r>
      <w:r>
        <w:rPr>
          <w:rFonts w:hint="eastAsia"/>
        </w:rPr>
        <w:t>t</w:t>
      </w:r>
      <w:r>
        <w:t xml:space="preserve">ask </w:t>
      </w:r>
      <w:r>
        <w:rPr>
          <w:rFonts w:hint="eastAsia"/>
        </w:rPr>
        <w:t xml:space="preserve">하나를 만든다(현 시점에서는 받은 내용을 </w:t>
      </w:r>
      <w:r>
        <w:t xml:space="preserve">print </w:t>
      </w:r>
      <w:r>
        <w:rPr>
          <w:rFonts w:hint="eastAsia"/>
        </w:rPr>
        <w:t>해주는 함수로만 구현되어 있다)</w:t>
      </w:r>
      <w:r>
        <w:t>.</w:t>
      </w:r>
    </w:p>
    <w:p w14:paraId="72190515" w14:textId="0FBBCCEE" w:rsidR="00C645C7" w:rsidRDefault="00C645C7" w:rsidP="00843D40">
      <w:r>
        <w:rPr>
          <w:rFonts w:hint="eastAsia"/>
        </w:rPr>
        <w:t xml:space="preserve">그러면 </w:t>
      </w:r>
      <w:r>
        <w:t>kernel</w:t>
      </w:r>
      <w:r>
        <w:rPr>
          <w:rFonts w:hint="eastAsia"/>
        </w:rPr>
        <w:t xml:space="preserve">에서의 </w:t>
      </w:r>
      <w:r>
        <w:t>initialization</w:t>
      </w:r>
      <w:r>
        <w:rPr>
          <w:rFonts w:hint="eastAsia"/>
        </w:rPr>
        <w:t>이 종료된다.</w:t>
      </w:r>
    </w:p>
    <w:p w14:paraId="32B17119" w14:textId="5C4C8D1E" w:rsidR="00C645C7" w:rsidRDefault="00C645C7" w:rsidP="00843D40"/>
    <w:p w14:paraId="7FCEAB36" w14:textId="3C3B8203" w:rsidR="00C645C7" w:rsidRDefault="00C645C7" w:rsidP="00843D40">
      <w:r>
        <w:rPr>
          <w:rFonts w:hint="eastAsia"/>
        </w:rPr>
        <w:t xml:space="preserve">이후로는 유저의 </w:t>
      </w:r>
      <w:r>
        <w:t>initialization</w:t>
      </w:r>
      <w:r>
        <w:rPr>
          <w:rFonts w:hint="eastAsia"/>
        </w:rPr>
        <w:t>을 수행하도록 하고,</w:t>
      </w:r>
      <w:r>
        <w:t xml:space="preserve"> </w:t>
      </w:r>
      <w:r>
        <w:rPr>
          <w:rFonts w:hint="eastAsia"/>
        </w:rPr>
        <w:t xml:space="preserve">멀티태스킹과 인터럽트를 활성화시킨 뒤 </w:t>
      </w:r>
      <w:r w:rsidR="00C60EBB">
        <w:rPr>
          <w:rFonts w:hint="eastAsia"/>
        </w:rPr>
        <w:t>스케쥴러를 실행하고,</w:t>
      </w:r>
      <w:r w:rsidR="00C60EBB">
        <w:t xml:space="preserve"> </w:t>
      </w:r>
      <w:r w:rsidR="00C60EBB">
        <w:rPr>
          <w:rFonts w:hint="eastAsia"/>
        </w:rPr>
        <w:t>루프에 진입한다.</w:t>
      </w:r>
    </w:p>
    <w:p w14:paraId="51F770E6" w14:textId="1CB31028" w:rsidR="00C60EBB" w:rsidRDefault="00C60EBB">
      <w:pPr>
        <w:widowControl/>
        <w:wordWrap/>
        <w:autoSpaceDE/>
        <w:autoSpaceDN/>
      </w:pPr>
      <w:r>
        <w:br w:type="page"/>
      </w:r>
    </w:p>
    <w:p w14:paraId="1C7F97E3" w14:textId="457377A5" w:rsidR="00C60EBB" w:rsidRDefault="00C60EBB" w:rsidP="00843D40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인터럽트 처리 루틴</w:t>
      </w:r>
    </w:p>
    <w:p w14:paraId="79C1CF60" w14:textId="27C89F61" w:rsidR="00C60EBB" w:rsidRDefault="00C60EBB" w:rsidP="00843D40">
      <w:r>
        <w:t>_gen_irq 함수에서 인터럽트 벡터 테이블의 irq entry인 _vector[3]로 jump하여 인터럽트 처리를 완료할 때까지의 코드</w:t>
      </w:r>
    </w:p>
    <w:p w14:paraId="56971777" w14:textId="7D6C1827" w:rsidR="00CC556E" w:rsidRDefault="00CC556E" w:rsidP="00843D40"/>
    <w:p w14:paraId="36E78DE6" w14:textId="1DE3D96D" w:rsidR="00CC556E" w:rsidRDefault="00CC556E" w:rsidP="00843D40">
      <w:r>
        <w:rPr>
          <w:rFonts w:hint="eastAsia"/>
        </w:rPr>
        <w:t>h</w:t>
      </w:r>
      <w:r>
        <w:t xml:space="preserve">al/linux/emulator/intr.c </w:t>
      </w:r>
      <w:r>
        <w:rPr>
          <w:rFonts w:hint="eastAsia"/>
        </w:rPr>
        <w:t>파일에서 시작하자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56E" w14:paraId="7C41AB74" w14:textId="77777777" w:rsidTr="00CC556E">
        <w:tc>
          <w:tcPr>
            <w:tcW w:w="9016" w:type="dxa"/>
          </w:tcPr>
          <w:p w14:paraId="5325AC24" w14:textId="77777777" w:rsidR="00CC556E" w:rsidRPr="00CC556E" w:rsidRDefault="00CC556E" w:rsidP="00CC55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55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C55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gen_irq</w:t>
            </w: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C556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8u_t</w:t>
            </w: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C55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</w:t>
            </w: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749AFFA" w14:textId="77777777" w:rsidR="00CC556E" w:rsidRPr="00CC556E" w:rsidRDefault="00CC556E" w:rsidP="00CC55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C55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irq_pending</w:t>
            </w: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|= (</w:t>
            </w:r>
            <w:r w:rsidRPr="00CC55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1</w:t>
            </w: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&lt; </w:t>
            </w:r>
            <w:r w:rsidRPr="00CC55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</w:t>
            </w: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0F0EDED" w14:textId="77777777" w:rsidR="00CC556E" w:rsidRPr="00CC556E" w:rsidRDefault="00CC556E" w:rsidP="00CC55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C55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deliver_irq</w:t>
            </w: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75E0063" w14:textId="7C188402" w:rsidR="00CC556E" w:rsidRPr="00CC556E" w:rsidRDefault="00CC556E" w:rsidP="00CC55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CC55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4918E321" w14:textId="507B0B1E" w:rsidR="00CC556E" w:rsidRDefault="00CC556E" w:rsidP="00843D40"/>
    <w:p w14:paraId="1B664F20" w14:textId="35C87718" w:rsidR="00CC556E" w:rsidRDefault="00CC556E" w:rsidP="00843D40">
      <w:r>
        <w:rPr>
          <w:rFonts w:hint="eastAsia"/>
        </w:rPr>
        <w:t>i</w:t>
      </w:r>
      <w:r>
        <w:t xml:space="preserve">rq </w:t>
      </w:r>
      <w:r>
        <w:rPr>
          <w:rFonts w:hint="eastAsia"/>
        </w:rPr>
        <w:t xml:space="preserve">인자를 받아서 </w:t>
      </w:r>
      <w:r>
        <w:t xml:space="preserve">_irq_pending </w:t>
      </w:r>
      <w:r>
        <w:rPr>
          <w:rFonts w:hint="eastAsia"/>
        </w:rPr>
        <w:t>레지스터에</w:t>
      </w:r>
      <w:r>
        <w:t xml:space="preserve"> </w:t>
      </w:r>
      <w:r>
        <w:rPr>
          <w:rFonts w:hint="eastAsia"/>
        </w:rPr>
        <w:t>해당 번 째</w:t>
      </w:r>
      <w:r>
        <w:t xml:space="preserve"> </w:t>
      </w:r>
      <w:r>
        <w:rPr>
          <w:rFonts w:hint="eastAsia"/>
        </w:rPr>
        <w:t xml:space="preserve">비트를 </w:t>
      </w:r>
      <w:r>
        <w:t>1</w:t>
      </w:r>
      <w:r>
        <w:rPr>
          <w:rFonts w:hint="eastAsia"/>
        </w:rPr>
        <w:t>로 둔다.</w:t>
      </w:r>
    </w:p>
    <w:p w14:paraId="668DA8E9" w14:textId="01B03317" w:rsidR="00CC556E" w:rsidRDefault="00CC556E" w:rsidP="00843D40">
      <w:r>
        <w:rPr>
          <w:rFonts w:hint="eastAsia"/>
        </w:rPr>
        <w:t xml:space="preserve">이후 </w:t>
      </w:r>
      <w:r>
        <w:t xml:space="preserve">_deliver_irq </w:t>
      </w:r>
      <w:r>
        <w:rPr>
          <w:rFonts w:hint="eastAsia"/>
        </w:rPr>
        <w:t>함수를 수행한다.</w:t>
      </w:r>
      <w:r>
        <w:t xml:space="preserve"> </w:t>
      </w:r>
      <w:r>
        <w:rPr>
          <w:rFonts w:hint="eastAsia"/>
        </w:rPr>
        <w:t xml:space="preserve">이 함수는 </w:t>
      </w:r>
      <w:r>
        <w:rPr>
          <w:rFonts w:hint="eastAsia"/>
        </w:rPr>
        <w:t>h</w:t>
      </w:r>
      <w:r>
        <w:t>al/linux/emulator/</w:t>
      </w:r>
      <w:r>
        <w:rPr>
          <w:rFonts w:hint="eastAsia"/>
        </w:rPr>
        <w:t>v</w:t>
      </w:r>
      <w:r>
        <w:t xml:space="preserve">ector.c </w:t>
      </w:r>
      <w:r>
        <w:rPr>
          <w:rFonts w:hint="eastAsia"/>
        </w:rPr>
        <w:t>파일에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62B" w14:paraId="359ED062" w14:textId="77777777" w:rsidTr="00DA662B">
        <w:tc>
          <w:tcPr>
            <w:tcW w:w="9016" w:type="dxa"/>
          </w:tcPr>
          <w:p w14:paraId="5BCC7DA8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deliver an irq to CPU */</w:t>
            </w:r>
          </w:p>
          <w:p w14:paraId="4EFD818E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A662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deliver_irq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6E5FF129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DA662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PRINT("_eflags: %d, _irq_pending: 0x%x, _irq_mask: 0x%x\n", _eflags, _irq_pending, _irq_mask);</w:t>
            </w:r>
          </w:p>
          <w:p w14:paraId="71B3A428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DA662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A662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irq_pending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amp; ~</w:t>
            </w:r>
            <w:r w:rsidRPr="00DA662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irq_mask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3AD92E3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A662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A662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eflags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DA662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4E8C7CA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DA662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eflags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A662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454222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DA662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eflags_saved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A662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070392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DA662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PRINT("interrupted\n");</w:t>
            </w:r>
          </w:p>
          <w:p w14:paraId="6D20BD32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DA662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__asm__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A662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_volatile__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DA662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A662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</w:p>
          <w:p w14:paraId="1C071A1B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       push $resume_eip;</w:t>
            </w:r>
            <w:r w:rsidRPr="00DA662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</w:p>
          <w:p w14:paraId="578149DC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       jmp *</w:t>
            </w:r>
            <w:r w:rsidRPr="00DA662B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%</w:t>
            </w:r>
            <w:r w:rsidRPr="00DA662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0;</w:t>
            </w:r>
            <w:r w:rsidRPr="00DA662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</w:p>
          <w:p w14:paraId="15FB64C6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     resume_eip:"</w:t>
            </w:r>
          </w:p>
          <w:p w14:paraId="6855D053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:: </w:t>
            </w:r>
            <w:r w:rsidRPr="00DA662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"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A662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vector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A662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);</w:t>
            </w:r>
          </w:p>
          <w:p w14:paraId="3F25FC89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F55DB54" w14:textId="77777777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}</w:t>
            </w:r>
          </w:p>
          <w:p w14:paraId="2F3F975E" w14:textId="52079145" w:rsidR="00DA662B" w:rsidRPr="00DA662B" w:rsidRDefault="00DA662B" w:rsidP="00DA662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A662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1750145C" w14:textId="5E7205EB" w:rsidR="00DA662B" w:rsidRDefault="00DA662B" w:rsidP="00843D40">
      <w:r>
        <w:rPr>
          <w:rFonts w:hint="eastAsia"/>
        </w:rPr>
        <w:t xml:space="preserve">우선 </w:t>
      </w:r>
      <w:r>
        <w:t xml:space="preserve">_irq_pending </w:t>
      </w:r>
      <w:r>
        <w:rPr>
          <w:rFonts w:hint="eastAsia"/>
        </w:rPr>
        <w:t xml:space="preserve">레지스터에 </w:t>
      </w:r>
      <w:r>
        <w:t>1</w:t>
      </w:r>
      <w:r>
        <w:rPr>
          <w:rFonts w:hint="eastAsia"/>
        </w:rPr>
        <w:t>인 비트가 있어야 하고,</w:t>
      </w:r>
      <w:r>
        <w:t xml:space="preserve"> </w:t>
      </w:r>
      <w:r w:rsidR="008D11F8">
        <w:rPr>
          <w:rFonts w:hint="eastAsia"/>
        </w:rPr>
        <w:t xml:space="preserve">해당 비트가 </w:t>
      </w:r>
      <w:r w:rsidR="008D11F8">
        <w:t>_irq_mask</w:t>
      </w:r>
      <w:r w:rsidR="008D11F8">
        <w:rPr>
          <w:rFonts w:hint="eastAsia"/>
        </w:rPr>
        <w:t xml:space="preserve">에서 </w:t>
      </w:r>
      <w:r w:rsidR="008D11F8">
        <w:t>0</w:t>
      </w:r>
      <w:r w:rsidR="008D11F8">
        <w:rPr>
          <w:rFonts w:hint="eastAsia"/>
        </w:rPr>
        <w:t>이어야 한다.</w:t>
      </w:r>
      <w:r w:rsidR="008D11F8">
        <w:t xml:space="preserve"> </w:t>
      </w:r>
      <w:r w:rsidR="00F7169D">
        <w:t>_</w:t>
      </w:r>
      <w:r w:rsidR="00F7169D">
        <w:rPr>
          <w:rFonts w:hint="eastAsia"/>
        </w:rPr>
        <w:t>g</w:t>
      </w:r>
      <w:r w:rsidR="00F7169D">
        <w:t>en_irq</w:t>
      </w:r>
      <w:r w:rsidR="00F7169D">
        <w:rPr>
          <w:rFonts w:hint="eastAsia"/>
        </w:rPr>
        <w:t xml:space="preserve">에서 </w:t>
      </w:r>
      <w:r w:rsidR="00F7169D">
        <w:t xml:space="preserve">_irq_pending </w:t>
      </w:r>
      <w:r w:rsidR="00F7169D">
        <w:rPr>
          <w:rFonts w:hint="eastAsia"/>
        </w:rPr>
        <w:t xml:space="preserve">레지스터는 켜 두었으므로 해당 비트의 </w:t>
      </w:r>
      <w:r w:rsidR="00F7169D">
        <w:t>_irq_mask</w:t>
      </w:r>
      <w:r w:rsidR="00F7169D">
        <w:rPr>
          <w:rFonts w:hint="eastAsia"/>
        </w:rPr>
        <w:t xml:space="preserve">만 </w:t>
      </w:r>
      <w:r w:rsidR="00F7169D">
        <w:t>0</w:t>
      </w:r>
      <w:r w:rsidR="00F7169D">
        <w:rPr>
          <w:rFonts w:hint="eastAsia"/>
        </w:rPr>
        <w:t>이면 된다.</w:t>
      </w:r>
    </w:p>
    <w:p w14:paraId="5759E654" w14:textId="2EE61C2D" w:rsidR="00F7169D" w:rsidRDefault="00F7169D" w:rsidP="00843D40"/>
    <w:p w14:paraId="4CD3C742" w14:textId="2FAD765A" w:rsidR="00F7169D" w:rsidRDefault="000B1409" w:rsidP="00843D40">
      <w:pPr>
        <w:rPr>
          <w:rFonts w:hint="eastAsia"/>
        </w:rPr>
      </w:pPr>
      <w:r>
        <w:rPr>
          <w:rFonts w:hint="eastAsia"/>
        </w:rPr>
        <w:t xml:space="preserve">또한 </w:t>
      </w:r>
      <w:r w:rsidR="001766E6">
        <w:t>_eflags</w:t>
      </w:r>
      <w:r w:rsidR="001766E6">
        <w:rPr>
          <w:rFonts w:hint="eastAsia"/>
        </w:rPr>
        <w:t xml:space="preserve">가 </w:t>
      </w:r>
      <w:r w:rsidR="001766E6">
        <w:t>1</w:t>
      </w:r>
      <w:r w:rsidR="001766E6">
        <w:rPr>
          <w:rFonts w:hint="eastAsia"/>
        </w:rPr>
        <w:t>임을 확인한다.</w:t>
      </w:r>
      <w:r w:rsidR="001766E6">
        <w:t xml:space="preserve"> </w:t>
      </w:r>
      <w:r w:rsidR="001766E6">
        <w:rPr>
          <w:rFonts w:hint="eastAsia"/>
        </w:rPr>
        <w:t xml:space="preserve">그러면 </w:t>
      </w:r>
      <w:r w:rsidR="001766E6">
        <w:t>_eflag</w:t>
      </w:r>
      <w:r w:rsidR="00643829">
        <w:t>s</w:t>
      </w:r>
      <w:r w:rsidR="001766E6">
        <w:rPr>
          <w:rFonts w:hint="eastAsia"/>
        </w:rPr>
        <w:t>를 끄고</w:t>
      </w:r>
      <w:r w:rsidR="007615C4">
        <w:t>(</w:t>
      </w:r>
      <w:r w:rsidR="00643829">
        <w:rPr>
          <w:rFonts w:hint="eastAsia"/>
        </w:rPr>
        <w:t>인터럽트 루틴 중에는 인터럽트가 발생하면 안되므로)</w:t>
      </w:r>
      <w:r w:rsidR="00643829">
        <w:t xml:space="preserve"> _eflags_saved</w:t>
      </w:r>
      <w:r w:rsidR="00643829">
        <w:rPr>
          <w:rFonts w:hint="eastAsia"/>
        </w:rPr>
        <w:t xml:space="preserve">에 </w:t>
      </w:r>
      <w:r w:rsidR="00643829">
        <w:t>1</w:t>
      </w:r>
      <w:r w:rsidR="00643829">
        <w:rPr>
          <w:rFonts w:hint="eastAsia"/>
        </w:rPr>
        <w:t>을 저장한다.</w:t>
      </w:r>
      <w:r w:rsidR="00643829">
        <w:t xml:space="preserve"> </w:t>
      </w:r>
      <w:r w:rsidR="00557C51">
        <w:rPr>
          <w:rFonts w:hint="eastAsia"/>
        </w:rPr>
        <w:t>그리고 어셈블리로 적힌 코드를 수행하는데,</w:t>
      </w:r>
      <w:r w:rsidR="00557C51">
        <w:t xml:space="preserve"> </w:t>
      </w:r>
      <w:r w:rsidR="00255A15">
        <w:rPr>
          <w:rFonts w:hint="eastAsia"/>
        </w:rPr>
        <w:t xml:space="preserve">이는 </w:t>
      </w:r>
      <w:r w:rsidR="00255A15">
        <w:t xml:space="preserve">_vector[3] </w:t>
      </w:r>
      <w:r w:rsidR="00255A15">
        <w:rPr>
          <w:rFonts w:hint="eastAsia"/>
        </w:rPr>
        <w:t xml:space="preserve">에 있는 주소로 </w:t>
      </w:r>
      <w:r w:rsidR="00255A15">
        <w:t>jump</w:t>
      </w:r>
      <w:r w:rsidR="00255A15">
        <w:rPr>
          <w:rFonts w:hint="eastAsia"/>
        </w:rPr>
        <w:t>하도록 한다.</w:t>
      </w:r>
      <w:r w:rsidR="00255A15">
        <w:t xml:space="preserve"> _vector[3]</w:t>
      </w:r>
      <w:r w:rsidR="00255A15">
        <w:rPr>
          <w:rFonts w:hint="eastAsia"/>
        </w:rPr>
        <w:t xml:space="preserve">에 있는 </w:t>
      </w:r>
      <w:r w:rsidR="006900CE">
        <w:rPr>
          <w:rFonts w:hint="eastAsia"/>
        </w:rPr>
        <w:t>주소</w:t>
      </w:r>
      <w:r w:rsidR="00255A15">
        <w:rPr>
          <w:rFonts w:hint="eastAsia"/>
        </w:rPr>
        <w:t xml:space="preserve">는 </w:t>
      </w:r>
      <w:r w:rsidR="00255A15">
        <w:t>interrupt handler</w:t>
      </w:r>
      <w:r w:rsidR="006900CE">
        <w:rPr>
          <w:rFonts w:hint="eastAsia"/>
        </w:rPr>
        <w:t>의 주소이다.</w:t>
      </w:r>
      <w:r w:rsidR="003D7E5A">
        <w:t xml:space="preserve"> </w:t>
      </w:r>
      <w:r w:rsidR="003D7E5A">
        <w:rPr>
          <w:rFonts w:hint="eastAsia"/>
        </w:rPr>
        <w:t>h</w:t>
      </w:r>
      <w:r w:rsidR="003D7E5A">
        <w:t xml:space="preserve">al/linux/entry.S </w:t>
      </w:r>
      <w:r w:rsidR="003D7E5A">
        <w:rPr>
          <w:rFonts w:hint="eastAsia"/>
        </w:rPr>
        <w:t>에서 확인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15" w14:paraId="32A05FA8" w14:textId="77777777" w:rsidTr="00255A15">
        <w:tc>
          <w:tcPr>
            <w:tcW w:w="9016" w:type="dxa"/>
          </w:tcPr>
          <w:p w14:paraId="015B502A" w14:textId="77777777" w:rsidR="006900CE" w:rsidRPr="006900CE" w:rsidRDefault="006900CE" w:rsidP="006900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00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data</w:t>
            </w:r>
          </w:p>
          <w:p w14:paraId="1E5337CC" w14:textId="77777777" w:rsidR="00F1578A" w:rsidRPr="00F1578A" w:rsidRDefault="00F1578A" w:rsidP="00F157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57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.data</w:t>
            </w:r>
          </w:p>
          <w:p w14:paraId="79903F62" w14:textId="77777777" w:rsidR="00F1578A" w:rsidRPr="00F1578A" w:rsidRDefault="00F1578A" w:rsidP="00F157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57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_vector</w:t>
            </w:r>
          </w:p>
          <w:p w14:paraId="2DDC8E3C" w14:textId="77777777" w:rsidR="00F1578A" w:rsidRPr="00F1578A" w:rsidRDefault="00F1578A" w:rsidP="00F157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57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vector:</w:t>
            </w:r>
          </w:p>
          <w:p w14:paraId="0149628D" w14:textId="77777777" w:rsidR="00F1578A" w:rsidRPr="00F1578A" w:rsidRDefault="00F1578A" w:rsidP="00F157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57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.long _os_reset_handler</w:t>
            </w:r>
          </w:p>
          <w:p w14:paraId="77566B06" w14:textId="77777777" w:rsidR="00F1578A" w:rsidRPr="00F1578A" w:rsidRDefault="00F1578A" w:rsidP="00F157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57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.long _os_reset_handler</w:t>
            </w:r>
          </w:p>
          <w:p w14:paraId="4954C109" w14:textId="77777777" w:rsidR="00F1578A" w:rsidRPr="00F1578A" w:rsidRDefault="00F1578A" w:rsidP="00F157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57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.long _os_reset_handler</w:t>
            </w:r>
          </w:p>
          <w:p w14:paraId="276A4330" w14:textId="1C1CB6AB" w:rsidR="00255A15" w:rsidRPr="006900CE" w:rsidRDefault="00F1578A" w:rsidP="006900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F157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.long _os_irq_handler</w:t>
            </w:r>
          </w:p>
        </w:tc>
      </w:tr>
    </w:tbl>
    <w:p w14:paraId="6D3CB2F9" w14:textId="2CA23656" w:rsidR="00255A15" w:rsidRDefault="00255A15" w:rsidP="00843D40"/>
    <w:p w14:paraId="660B3A56" w14:textId="3F952A1D" w:rsidR="003D7E5A" w:rsidRDefault="003D7E5A" w:rsidP="00843D40">
      <w:r>
        <w:rPr>
          <w:rFonts w:hint="eastAsia"/>
        </w:rPr>
        <w:t xml:space="preserve">같은 파일 내에 </w:t>
      </w:r>
      <w:r>
        <w:t xml:space="preserve">_os_irq_handler </w:t>
      </w:r>
      <w:r>
        <w:rPr>
          <w:rFonts w:hint="eastAsia"/>
        </w:rPr>
        <w:t>가 정의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E5A" w14:paraId="4BAB11A6" w14:textId="77777777" w:rsidTr="003D7E5A">
        <w:tc>
          <w:tcPr>
            <w:tcW w:w="9016" w:type="dxa"/>
          </w:tcPr>
          <w:p w14:paraId="4E381789" w14:textId="77777777" w:rsidR="003D7E5A" w:rsidRPr="003D7E5A" w:rsidRDefault="003D7E5A" w:rsidP="003D7E5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D7E5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_os_irq_handler</w:t>
            </w:r>
          </w:p>
          <w:p w14:paraId="58EBC5D3" w14:textId="77777777" w:rsidR="003D7E5A" w:rsidRPr="003D7E5A" w:rsidRDefault="003D7E5A" w:rsidP="003D7E5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D7E5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irq_handler:</w:t>
            </w:r>
          </w:p>
          <w:p w14:paraId="68110E6F" w14:textId="77777777" w:rsidR="003D7E5A" w:rsidRPr="003D7E5A" w:rsidRDefault="003D7E5A" w:rsidP="003D7E5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D7E5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pusha</w:t>
            </w:r>
          </w:p>
          <w:p w14:paraId="7163AFE8" w14:textId="77777777" w:rsidR="003D7E5A" w:rsidRPr="003D7E5A" w:rsidRDefault="003D7E5A" w:rsidP="003D7E5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D7E5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push _eflags_saved</w:t>
            </w:r>
          </w:p>
          <w:p w14:paraId="18605397" w14:textId="77777777" w:rsidR="003D7E5A" w:rsidRPr="003D7E5A" w:rsidRDefault="003D7E5A" w:rsidP="003D7E5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D7E5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call _os_common_interrupt_handler</w:t>
            </w:r>
          </w:p>
          <w:p w14:paraId="42738885" w14:textId="77777777" w:rsidR="003D7E5A" w:rsidRPr="003D7E5A" w:rsidRDefault="003D7E5A" w:rsidP="003D7E5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D7E5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add $0x4,%</w:t>
            </w:r>
            <w:r w:rsidRPr="003D7E5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</w:p>
          <w:p w14:paraId="654926CA" w14:textId="77777777" w:rsidR="003D7E5A" w:rsidRPr="003D7E5A" w:rsidRDefault="003D7E5A" w:rsidP="003D7E5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D7E5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popa</w:t>
            </w:r>
          </w:p>
          <w:p w14:paraId="6A8356EF" w14:textId="7CD81349" w:rsidR="003D7E5A" w:rsidRPr="003D7E5A" w:rsidRDefault="003D7E5A" w:rsidP="003D7E5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3D7E5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_IRET</w:t>
            </w:r>
          </w:p>
        </w:tc>
      </w:tr>
    </w:tbl>
    <w:p w14:paraId="587D61CA" w14:textId="4967431D" w:rsidR="003D7E5A" w:rsidRDefault="003D7E5A" w:rsidP="00843D40"/>
    <w:p w14:paraId="19867C44" w14:textId="7B13274B" w:rsidR="00B1111D" w:rsidRDefault="00B1111D" w:rsidP="00843D40">
      <w:r>
        <w:rPr>
          <w:rFonts w:hint="eastAsia"/>
        </w:rPr>
        <w:t xml:space="preserve">우선 </w:t>
      </w:r>
      <w:r>
        <w:t xml:space="preserve">pusha </w:t>
      </w:r>
      <w:r>
        <w:rPr>
          <w:rFonts w:hint="eastAsia"/>
        </w:rPr>
        <w:t xml:space="preserve">명령어를 사용하여 </w:t>
      </w:r>
      <w:r w:rsidR="007F22BD">
        <w:rPr>
          <w:rFonts w:hint="eastAsia"/>
        </w:rPr>
        <w:t>모든 레지스터 값을 스택에 저장한다.</w:t>
      </w:r>
      <w:r w:rsidR="007F22BD">
        <w:t xml:space="preserve"> Context change</w:t>
      </w:r>
      <w:r w:rsidR="007F22BD">
        <w:rPr>
          <w:rFonts w:hint="eastAsia"/>
        </w:rPr>
        <w:t>가 일어나는 과정이라고 할 수 있다.</w:t>
      </w:r>
      <w:r w:rsidR="007F22BD">
        <w:t xml:space="preserve"> </w:t>
      </w:r>
      <w:r w:rsidR="007F22BD">
        <w:rPr>
          <w:rFonts w:hint="eastAsia"/>
        </w:rPr>
        <w:t xml:space="preserve">여기에 </w:t>
      </w:r>
      <w:r w:rsidR="00A678E8">
        <w:t xml:space="preserve">eflag_saved </w:t>
      </w:r>
      <w:r w:rsidR="00A678E8">
        <w:rPr>
          <w:rFonts w:hint="eastAsia"/>
        </w:rPr>
        <w:t>값</w:t>
      </w:r>
      <w:r w:rsidR="000E73C9">
        <w:rPr>
          <w:rFonts w:hint="eastAsia"/>
        </w:rPr>
        <w:t>을</w:t>
      </w:r>
      <w:r w:rsidR="00A678E8">
        <w:rPr>
          <w:rFonts w:hint="eastAsia"/>
        </w:rPr>
        <w:t xml:space="preserve"> 스택에 저장한다.</w:t>
      </w:r>
      <w:r w:rsidR="000E73C9">
        <w:t xml:space="preserve"> </w:t>
      </w:r>
      <w:r w:rsidR="000E73C9">
        <w:rPr>
          <w:rFonts w:hint="eastAsia"/>
        </w:rPr>
        <w:t>이는 이후 함수 수행을 위한 인자로 사용된다.</w:t>
      </w:r>
    </w:p>
    <w:p w14:paraId="3DAE4D7B" w14:textId="4DA03BF5" w:rsidR="00A678E8" w:rsidRDefault="00A678E8" w:rsidP="00843D40">
      <w:r>
        <w:rPr>
          <w:rFonts w:hint="eastAsia"/>
        </w:rPr>
        <w:t xml:space="preserve">이후 </w:t>
      </w:r>
      <w:r>
        <w:t>_os_common_interrupt_handler</w:t>
      </w:r>
      <w:r>
        <w:rPr>
          <w:rFonts w:hint="eastAsia"/>
        </w:rPr>
        <w:t xml:space="preserve">를 불러서 </w:t>
      </w:r>
      <w:r w:rsidR="0061333A">
        <w:rPr>
          <w:rFonts w:hint="eastAsia"/>
        </w:rPr>
        <w:t>인터럽트 루틴을 수행한다.</w:t>
      </w:r>
      <w:r w:rsidR="00B629DA">
        <w:t xml:space="preserve"> </w:t>
      </w:r>
      <w:r w:rsidR="00B629DA">
        <w:rPr>
          <w:rFonts w:hint="eastAsia"/>
        </w:rPr>
        <w:t>이는 c</w:t>
      </w:r>
      <w:r w:rsidR="00B629DA">
        <w:t xml:space="preserve">ore/interrupt.c </w:t>
      </w:r>
      <w:r w:rsidR="00B629DA">
        <w:rPr>
          <w:rFonts w:hint="eastAsia"/>
        </w:rPr>
        <w:t>파일에 정의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9DA" w14:paraId="07A28ECF" w14:textId="77777777" w:rsidTr="00B629DA">
        <w:tc>
          <w:tcPr>
            <w:tcW w:w="9016" w:type="dxa"/>
          </w:tcPr>
          <w:p w14:paraId="5B064D0B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629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os_common_interrupt_handler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629D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32u_t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ag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BC67FBB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get the irq number */</w:t>
            </w:r>
          </w:p>
          <w:p w14:paraId="291EEF85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32u_t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_num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B629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get_irq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2D778D7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_num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-</w:t>
            </w:r>
            <w:r w:rsidRPr="00B629D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{ </w:t>
            </w:r>
            <w:r w:rsidRPr="00B629D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}</w:t>
            </w:r>
          </w:p>
          <w:p w14:paraId="3F439A6F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1F88755C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acknowledge the irq */</w:t>
            </w:r>
          </w:p>
          <w:p w14:paraId="510B0683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ack_irq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_num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05C35B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0B2445E4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restore the _eflags */</w:t>
            </w:r>
          </w:p>
          <w:p w14:paraId="0999E86A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restore_interrupt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ag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75E0E7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41F92C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dispatch the handler and call it */</w:t>
            </w:r>
          </w:p>
          <w:p w14:paraId="7F01058A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_os_icb_t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&amp;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os_icb_table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_num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53E8960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B629D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&gt;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r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!= </w:t>
            </w:r>
            <w:r w:rsidRPr="00B629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B2906A9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629D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PRINT("entering irq handler 0x%x\n", (int32u_t)(p-&gt;handler));</w:t>
            </w:r>
          </w:p>
          <w:p w14:paraId="5FF1529D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&gt;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r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_num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&gt;</w:t>
            </w:r>
            <w:r w:rsidRPr="00B629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</w:t>
            </w: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7FB4D57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629DA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PRINT("exiting irq handler 0x%x\n", (int32u_t)(p-&gt;handler));</w:t>
            </w:r>
          </w:p>
          <w:p w14:paraId="0ED2E98F" w14:textId="77777777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}</w:t>
            </w:r>
          </w:p>
          <w:p w14:paraId="217459B7" w14:textId="34730D6E" w:rsidR="00B629DA" w:rsidRPr="00B629DA" w:rsidRDefault="00B629DA" w:rsidP="00B629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629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21CF87BE" w14:textId="17E32431" w:rsidR="00DD3D71" w:rsidRDefault="009941B2" w:rsidP="00843D40">
      <w:r>
        <w:rPr>
          <w:rFonts w:hint="eastAsia"/>
        </w:rPr>
        <w:lastRenderedPageBreak/>
        <w:t xml:space="preserve">우선 </w:t>
      </w:r>
      <w:r>
        <w:t xml:space="preserve">eos_get_irq </w:t>
      </w:r>
      <w:r>
        <w:rPr>
          <w:rFonts w:hint="eastAsia"/>
        </w:rPr>
        <w:t xml:space="preserve">함수로 인터럽트가 발생한 </w:t>
      </w:r>
      <w:r>
        <w:t>index</w:t>
      </w:r>
      <w:r>
        <w:rPr>
          <w:rFonts w:hint="eastAsia"/>
        </w:rPr>
        <w:t>를 확인한다.</w:t>
      </w:r>
      <w:r>
        <w:t xml:space="preserve"> </w:t>
      </w:r>
      <w:r>
        <w:rPr>
          <w:rFonts w:hint="eastAsia"/>
        </w:rPr>
        <w:t>만약 없다면</w:t>
      </w:r>
      <w:r>
        <w:t xml:space="preserve">(return </w:t>
      </w:r>
      <w:r>
        <w:rPr>
          <w:rFonts w:hint="eastAsia"/>
        </w:rPr>
        <w:t xml:space="preserve">값이 </w:t>
      </w:r>
      <w:r>
        <w:t>-1)</w:t>
      </w:r>
      <w:r>
        <w:rPr>
          <w:rFonts w:hint="eastAsia"/>
        </w:rPr>
        <w:t>이라면 함수를 즉시 종료한다.</w:t>
      </w:r>
      <w:r>
        <w:t xml:space="preserve"> </w:t>
      </w:r>
      <w:r>
        <w:rPr>
          <w:rFonts w:hint="eastAsia"/>
        </w:rPr>
        <w:t>그렇지 않다면,</w:t>
      </w:r>
      <w:r>
        <w:t xml:space="preserve"> eos_ack_irq</w:t>
      </w:r>
      <w:r>
        <w:rPr>
          <w:rFonts w:hint="eastAsia"/>
        </w:rPr>
        <w:t>로 해당 인터럽트를 받았음을 알리고(</w:t>
      </w:r>
      <w:r w:rsidR="00F557C3">
        <w:rPr>
          <w:rFonts w:hint="eastAsia"/>
        </w:rPr>
        <w:t>_</w:t>
      </w:r>
      <w:r w:rsidR="00F557C3">
        <w:t>irq_pending</w:t>
      </w:r>
      <w:r w:rsidR="00F557C3">
        <w:rPr>
          <w:rFonts w:hint="eastAsia"/>
        </w:rPr>
        <w:t>에서 해당 비트를 끈다)</w:t>
      </w:r>
      <w:r w:rsidR="00F557C3">
        <w:t>, eos_restore_interrupt</w:t>
      </w:r>
      <w:r w:rsidR="00DD3D71">
        <w:rPr>
          <w:rFonts w:hint="eastAsia"/>
        </w:rPr>
        <w:t xml:space="preserve">를 수행한다. 이 함수는 </w:t>
      </w:r>
      <w:r w:rsidR="00DD3D71">
        <w:t>hal/linux</w:t>
      </w:r>
      <w:r w:rsidR="00F910CB">
        <w:t xml:space="preserve">/interrupt_asm.S </w:t>
      </w:r>
      <w:r w:rsidR="00F910CB">
        <w:rPr>
          <w:rFonts w:hint="eastAsia"/>
        </w:rPr>
        <w:t>파일에 정의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0CB" w14:paraId="16920AF8" w14:textId="77777777" w:rsidTr="00F910CB">
        <w:tc>
          <w:tcPr>
            <w:tcW w:w="9016" w:type="dxa"/>
          </w:tcPr>
          <w:p w14:paraId="2734B46B" w14:textId="77777777" w:rsidR="00F910CB" w:rsidRPr="00F910CB" w:rsidRDefault="00F910CB" w:rsidP="00F910C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10CB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restore irq status */</w:t>
            </w:r>
          </w:p>
          <w:p w14:paraId="2BFA2D29" w14:textId="77777777" w:rsidR="00F910CB" w:rsidRPr="00F910CB" w:rsidRDefault="00F910CB" w:rsidP="00F910C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10C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eos_restore_interrupt</w:t>
            </w:r>
          </w:p>
          <w:p w14:paraId="37A351E4" w14:textId="77777777" w:rsidR="00F910CB" w:rsidRPr="00F910CB" w:rsidRDefault="00F910CB" w:rsidP="00F910C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10C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restore_interrupt:</w:t>
            </w:r>
          </w:p>
          <w:p w14:paraId="0F89630F" w14:textId="77777777" w:rsidR="00F910CB" w:rsidRPr="00F910CB" w:rsidRDefault="00F910CB" w:rsidP="00F910C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10C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mov </w:t>
            </w:r>
            <w:r w:rsidRPr="00F910C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4</w:t>
            </w:r>
            <w:r w:rsidRPr="00F910C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%</w:t>
            </w:r>
            <w:r w:rsidRPr="00F910C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  <w:r w:rsidRPr="00F910C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 %</w:t>
            </w:r>
            <w:r w:rsidRPr="00F910C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</w:p>
          <w:p w14:paraId="24A9F803" w14:textId="77777777" w:rsidR="00F910CB" w:rsidRPr="00F910CB" w:rsidRDefault="00F910CB" w:rsidP="00F910C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10C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mov %</w:t>
            </w:r>
            <w:r w:rsidRPr="00F910C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  <w:r w:rsidRPr="00F910C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_eflags</w:t>
            </w:r>
          </w:p>
          <w:p w14:paraId="2F2E196C" w14:textId="4C19E167" w:rsidR="00F910CB" w:rsidRPr="00F910CB" w:rsidRDefault="00F910CB" w:rsidP="00F910C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F910C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ret</w:t>
            </w:r>
          </w:p>
        </w:tc>
      </w:tr>
    </w:tbl>
    <w:p w14:paraId="7FF01A54" w14:textId="6F8939C6" w:rsidR="00F910CB" w:rsidRDefault="00F910CB" w:rsidP="00843D40">
      <w:r>
        <w:rPr>
          <w:rFonts w:hint="eastAsia"/>
        </w:rPr>
        <w:t>작동은 간단한데,</w:t>
      </w:r>
      <w:r>
        <w:t xml:space="preserve"> </w:t>
      </w:r>
      <w:r>
        <w:rPr>
          <w:rFonts w:hint="eastAsia"/>
        </w:rPr>
        <w:t xml:space="preserve">인자로 받은 값을 </w:t>
      </w:r>
      <w:r>
        <w:t>_eflag</w:t>
      </w:r>
      <w:r w:rsidR="00AA1C86">
        <w:rPr>
          <w:rFonts w:hint="eastAsia"/>
        </w:rPr>
        <w:t>s</w:t>
      </w:r>
      <w:r>
        <w:rPr>
          <w:rFonts w:hint="eastAsia"/>
        </w:rPr>
        <w:t xml:space="preserve">에 </w:t>
      </w:r>
      <w:r w:rsidR="00AA1C86">
        <w:rPr>
          <w:rFonts w:hint="eastAsia"/>
        </w:rPr>
        <w:t>집어넣는 것이다.</w:t>
      </w:r>
      <w:r w:rsidR="00AA1C86">
        <w:t xml:space="preserve"> </w:t>
      </w:r>
      <w:r w:rsidR="00AA1C86">
        <w:rPr>
          <w:rFonts w:hint="eastAsia"/>
        </w:rPr>
        <w:t xml:space="preserve">함수의 이름대로 이전의 </w:t>
      </w:r>
      <w:r w:rsidR="00AA1C86">
        <w:t xml:space="preserve">_eflags </w:t>
      </w:r>
      <w:r w:rsidR="00AA1C86">
        <w:rPr>
          <w:rFonts w:hint="eastAsia"/>
        </w:rPr>
        <w:t>상태로 저장해두었던 것을 복원하게 된다.</w:t>
      </w:r>
    </w:p>
    <w:p w14:paraId="7E7A5058" w14:textId="35694411" w:rsidR="00AA1C86" w:rsidRDefault="00AA1C86" w:rsidP="00843D40"/>
    <w:p w14:paraId="22652302" w14:textId="02C55F6F" w:rsidR="00AA1C86" w:rsidRDefault="00AA1C86" w:rsidP="00843D40">
      <w:r>
        <w:rPr>
          <w:rFonts w:hint="eastAsia"/>
        </w:rPr>
        <w:t>_</w:t>
      </w:r>
      <w:r>
        <w:t>os_commong_interrupt_handler</w:t>
      </w:r>
      <w:r>
        <w:rPr>
          <w:rFonts w:hint="eastAsia"/>
        </w:rPr>
        <w:t>로 돌아와서,</w:t>
      </w:r>
      <w:r>
        <w:t xml:space="preserve"> </w:t>
      </w:r>
      <w:r>
        <w:rPr>
          <w:rFonts w:hint="eastAsia"/>
        </w:rPr>
        <w:t xml:space="preserve">이제 </w:t>
      </w:r>
      <w:r w:rsidR="00C81500">
        <w:t>icb</w:t>
      </w:r>
      <w:r w:rsidR="00C81500">
        <w:rPr>
          <w:rFonts w:hint="eastAsia"/>
        </w:rPr>
        <w:t>를 관리하게 된다.</w:t>
      </w:r>
      <w:r w:rsidR="00C81500">
        <w:t xml:space="preserve"> </w:t>
      </w:r>
      <w:r w:rsidR="00C81500">
        <w:rPr>
          <w:rFonts w:hint="eastAsia"/>
        </w:rPr>
        <w:t xml:space="preserve">인터럽트가 발생한 </w:t>
      </w:r>
      <w:r w:rsidR="00C81500">
        <w:t>icb</w:t>
      </w:r>
      <w:r w:rsidR="00C81500">
        <w:rPr>
          <w:rFonts w:hint="eastAsia"/>
        </w:rPr>
        <w:t xml:space="preserve">를 가져와서 </w:t>
      </w:r>
      <w:r w:rsidR="00C81500">
        <w:t>icb</w:t>
      </w:r>
      <w:r w:rsidR="00C81500">
        <w:rPr>
          <w:rFonts w:hint="eastAsia"/>
        </w:rPr>
        <w:t xml:space="preserve">가 가진 </w:t>
      </w:r>
      <w:r w:rsidR="00C81500">
        <w:t>handler</w:t>
      </w:r>
      <w:r w:rsidR="00C81500">
        <w:rPr>
          <w:rFonts w:hint="eastAsia"/>
        </w:rPr>
        <w:t xml:space="preserve">를 </w:t>
      </w:r>
      <w:r w:rsidR="00C81500">
        <w:t>icb</w:t>
      </w:r>
      <w:r w:rsidR="00C81500">
        <w:rPr>
          <w:rFonts w:hint="eastAsia"/>
        </w:rPr>
        <w:t>가 가진 인자와 함께 실행시킨다.</w:t>
      </w:r>
      <w:r w:rsidR="00C81500">
        <w:t xml:space="preserve"> </w:t>
      </w:r>
      <w:r w:rsidR="00C81500">
        <w:rPr>
          <w:rFonts w:hint="eastAsia"/>
        </w:rPr>
        <w:t xml:space="preserve">물론 </w:t>
      </w:r>
      <w:r w:rsidR="00C81500">
        <w:t>handler</w:t>
      </w:r>
      <w:r w:rsidR="00C81500">
        <w:rPr>
          <w:rFonts w:hint="eastAsia"/>
        </w:rPr>
        <w:t xml:space="preserve">가 </w:t>
      </w:r>
      <w:r w:rsidR="00C81500">
        <w:t>NULL</w:t>
      </w:r>
      <w:r w:rsidR="00C81500">
        <w:rPr>
          <w:rFonts w:hint="eastAsia"/>
        </w:rPr>
        <w:t>이라면 아무것도 하지 않는다.</w:t>
      </w:r>
    </w:p>
    <w:p w14:paraId="68EADFD7" w14:textId="6863F63E" w:rsidR="00912AE9" w:rsidRDefault="00912AE9">
      <w:pPr>
        <w:widowControl/>
        <w:wordWrap/>
        <w:autoSpaceDE/>
        <w:autoSpaceDN/>
      </w:pPr>
      <w:r>
        <w:br w:type="page"/>
      </w:r>
    </w:p>
    <w:p w14:paraId="5DEA9910" w14:textId="3300CBB1" w:rsidR="00C81500" w:rsidRDefault="00912AE9" w:rsidP="00843D40">
      <w:r>
        <w:rPr>
          <w:rFonts w:hint="eastAsia"/>
        </w:rPr>
        <w:lastRenderedPageBreak/>
        <w:t>(</w:t>
      </w:r>
      <w:r>
        <w:t xml:space="preserve">2) </w:t>
      </w:r>
      <w:r w:rsidR="007D6BF9">
        <w:rPr>
          <w:rFonts w:hint="eastAsia"/>
        </w:rPr>
        <w:t>인터럽트 관리 모듈</w:t>
      </w:r>
    </w:p>
    <w:p w14:paraId="40930ECE" w14:textId="4F14BF85" w:rsidR="008C49FD" w:rsidRDefault="008C49FD" w:rsidP="00843D40">
      <w:r>
        <w:rPr>
          <w:rFonts w:hint="eastAsia"/>
        </w:rPr>
        <w:t>*</w:t>
      </w:r>
      <w:r>
        <w:t xml:space="preserve"> eos_ack_irq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7432" w14:paraId="59B43275" w14:textId="77777777" w:rsidTr="00747432">
        <w:tc>
          <w:tcPr>
            <w:tcW w:w="9016" w:type="dxa"/>
          </w:tcPr>
          <w:p w14:paraId="3B3EFDA8" w14:textId="77777777" w:rsidR="00747432" w:rsidRPr="00747432" w:rsidRDefault="00747432" w:rsidP="007474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4743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ack the specified irq */</w:t>
            </w:r>
          </w:p>
          <w:p w14:paraId="7A95DA36" w14:textId="77777777" w:rsidR="00747432" w:rsidRPr="00747432" w:rsidRDefault="00747432" w:rsidP="007474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4743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4743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ack_irq</w:t>
            </w: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47432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32u_t</w:t>
            </w: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474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</w:t>
            </w: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1E1550F" w14:textId="77777777" w:rsidR="00747432" w:rsidRPr="00747432" w:rsidRDefault="00747432" w:rsidP="007474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4743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clear the corresponding bit in _irq_pending register */</w:t>
            </w:r>
          </w:p>
          <w:p w14:paraId="1C88FBA4" w14:textId="77777777" w:rsidR="00747432" w:rsidRPr="00747432" w:rsidRDefault="00747432" w:rsidP="007474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474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irq_pending</w:t>
            </w: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amp;= ~(</w:t>
            </w:r>
            <w:r w:rsidRPr="0074743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1</w:t>
            </w: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&lt;</w:t>
            </w:r>
            <w:r w:rsidRPr="0074743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</w:t>
            </w: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F0ABAFB" w14:textId="59F2734C" w:rsidR="00747432" w:rsidRPr="00747432" w:rsidRDefault="00747432" w:rsidP="0074743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74743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537A5094" w14:textId="07D77FEB" w:rsidR="00A717BD" w:rsidRDefault="00747432" w:rsidP="00843D40">
      <w:r>
        <w:rPr>
          <w:rFonts w:hint="eastAsia"/>
        </w:rPr>
        <w:t>i</w:t>
      </w:r>
      <w:r>
        <w:t xml:space="preserve">rq </w:t>
      </w:r>
      <w:r>
        <w:rPr>
          <w:rFonts w:hint="eastAsia"/>
        </w:rPr>
        <w:t>번호를 받아서</w:t>
      </w:r>
      <w:r>
        <w:t>, _irq_pending</w:t>
      </w:r>
      <w:r w:rsidR="00A717BD">
        <w:rPr>
          <w:rFonts w:hint="eastAsia"/>
        </w:rPr>
        <w:t xml:space="preserve">의 해당 번째 비트를 </w:t>
      </w:r>
      <w:r w:rsidR="00A717BD">
        <w:t>0</w:t>
      </w:r>
      <w:r w:rsidR="00A717BD">
        <w:rPr>
          <w:rFonts w:hint="eastAsia"/>
        </w:rPr>
        <w:t>으로 만든다.</w:t>
      </w:r>
    </w:p>
    <w:p w14:paraId="715305AD" w14:textId="7A7B3150" w:rsidR="00A717BD" w:rsidRDefault="00A717BD" w:rsidP="00843D40">
      <w:r>
        <w:t>Interrupt service routine</w:t>
      </w:r>
      <w:r>
        <w:rPr>
          <w:rFonts w:hint="eastAsia"/>
        </w:rPr>
        <w:t>에 진입한 뒤,</w:t>
      </w:r>
      <w:r>
        <w:t xml:space="preserve"> </w:t>
      </w:r>
      <w:r>
        <w:rPr>
          <w:rFonts w:hint="eastAsia"/>
        </w:rPr>
        <w:t>이제 h</w:t>
      </w:r>
      <w:r>
        <w:t>andling</w:t>
      </w:r>
      <w:r>
        <w:rPr>
          <w:rFonts w:hint="eastAsia"/>
        </w:rPr>
        <w:t xml:space="preserve">을 시작하게 되면서 </w:t>
      </w:r>
      <w:r w:rsidR="00A1390F">
        <w:rPr>
          <w:rFonts w:hint="eastAsia"/>
        </w:rPr>
        <w:t>수행하는 함수이다.</w:t>
      </w:r>
    </w:p>
    <w:p w14:paraId="631FBA3A" w14:textId="2E58AD6E" w:rsidR="00A1390F" w:rsidRDefault="00A1390F" w:rsidP="00843D40"/>
    <w:p w14:paraId="1B021374" w14:textId="392435FF" w:rsidR="00A1390F" w:rsidRDefault="00A1390F" w:rsidP="00843D40">
      <w:r>
        <w:rPr>
          <w:rFonts w:hint="eastAsia"/>
        </w:rPr>
        <w:t>*</w:t>
      </w:r>
      <w:r>
        <w:t xml:space="preserve"> </w:t>
      </w:r>
      <w:r w:rsidR="00A8409F">
        <w:rPr>
          <w:rFonts w:hint="eastAsia"/>
        </w:rPr>
        <w:t>e</w:t>
      </w:r>
      <w:r w:rsidR="00A8409F">
        <w:t>os_get_irq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09F" w14:paraId="001C9B77" w14:textId="77777777" w:rsidTr="00A8409F">
        <w:tc>
          <w:tcPr>
            <w:tcW w:w="9016" w:type="dxa"/>
          </w:tcPr>
          <w:p w14:paraId="1FFA0E60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get the irq number */</w:t>
            </w:r>
          </w:p>
          <w:p w14:paraId="5706321E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32s_t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8409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get_irq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23BDA069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8409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get the highest bit position in the _irq_pending register */</w:t>
            </w:r>
          </w:p>
          <w:p w14:paraId="3CBFAB1F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8409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t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8409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1488F9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8409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8409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8409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1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A8409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=</w:t>
            </w:r>
            <w:r w:rsidRPr="00A8409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A8409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-) {</w:t>
            </w:r>
          </w:p>
          <w:p w14:paraId="4ED78196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8409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A8409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irq_pending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amp; ~</w:t>
            </w:r>
            <w:r w:rsidRPr="00A8409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irq_mask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amp; (</w:t>
            </w:r>
            <w:r w:rsidRPr="00A8409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1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&lt;</w:t>
            </w:r>
            <w:r w:rsidRPr="00A8409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 {</w:t>
            </w:r>
          </w:p>
          <w:p w14:paraId="3C933C1F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A8409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8409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7648ED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FD899DF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}</w:t>
            </w:r>
          </w:p>
          <w:p w14:paraId="0393B78A" w14:textId="77777777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8409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</w:t>
            </w:r>
            <w:r w:rsidRPr="00A8409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050A026" w14:textId="39A45670" w:rsidR="00A8409F" w:rsidRPr="00A8409F" w:rsidRDefault="00A8409F" w:rsidP="00A8409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8409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3D383886" w14:textId="2659884B" w:rsidR="00A8409F" w:rsidRDefault="001F03A3" w:rsidP="00843D40">
      <w:r>
        <w:rPr>
          <w:rFonts w:hint="eastAsia"/>
        </w:rPr>
        <w:t>_</w:t>
      </w:r>
      <w:r>
        <w:t>irq_pending</w:t>
      </w:r>
      <w:r>
        <w:rPr>
          <w:rFonts w:hint="eastAsia"/>
        </w:rPr>
        <w:t xml:space="preserve"> 에서 1인 비트가 있는지 확인하고,</w:t>
      </w:r>
      <w:r>
        <w:t xml:space="preserve"> </w:t>
      </w:r>
      <w:r>
        <w:rPr>
          <w:rFonts w:hint="eastAsia"/>
        </w:rPr>
        <w:t xml:space="preserve">있다면 해당 </w:t>
      </w:r>
      <w:r>
        <w:t>index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없다면 </w:t>
      </w:r>
      <w:r>
        <w:t>-1</w:t>
      </w:r>
      <w:r>
        <w:rPr>
          <w:rFonts w:hint="eastAsia"/>
        </w:rPr>
        <w:t>을 반환한다.</w:t>
      </w:r>
    </w:p>
    <w:p w14:paraId="53CE7532" w14:textId="1ECEF93F" w:rsidR="001F03A3" w:rsidRDefault="001F03A3" w:rsidP="00843D40"/>
    <w:p w14:paraId="053CAA73" w14:textId="514E7101" w:rsidR="0083378C" w:rsidRDefault="0083378C" w:rsidP="00843D40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e</w:t>
      </w:r>
      <w:r>
        <w:t>os_disable_irq_line(int32u_t irq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78C" w14:paraId="1ADC8FFD" w14:textId="77777777" w:rsidTr="0083378C">
        <w:tc>
          <w:tcPr>
            <w:tcW w:w="9016" w:type="dxa"/>
          </w:tcPr>
          <w:p w14:paraId="066F7B3A" w14:textId="77777777" w:rsidR="0083378C" w:rsidRPr="0083378C" w:rsidRDefault="0083378C" w:rsidP="008337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37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mask an irq */</w:t>
            </w:r>
          </w:p>
          <w:p w14:paraId="7DD70143" w14:textId="77777777" w:rsidR="0083378C" w:rsidRPr="0083378C" w:rsidRDefault="0083378C" w:rsidP="008337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37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oid</w:t>
            </w: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337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disable_irq_line</w:t>
            </w: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3378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32u_t</w:t>
            </w: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337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</w:t>
            </w: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C585316" w14:textId="77777777" w:rsidR="0083378C" w:rsidRPr="0083378C" w:rsidRDefault="0083378C" w:rsidP="008337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8337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turn on the corresponding bit */</w:t>
            </w:r>
          </w:p>
          <w:p w14:paraId="237854A0" w14:textId="77777777" w:rsidR="0083378C" w:rsidRPr="0083378C" w:rsidRDefault="0083378C" w:rsidP="008337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8337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irq_mask</w:t>
            </w: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|= (</w:t>
            </w:r>
            <w:r w:rsidRPr="008337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1</w:t>
            </w: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&lt;</w:t>
            </w:r>
            <w:r w:rsidRPr="008337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</w:t>
            </w: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EB041E4" w14:textId="683D25D6" w:rsidR="0083378C" w:rsidRPr="0083378C" w:rsidRDefault="0083378C" w:rsidP="008337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8337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79E4F994" w14:textId="0E23EE9D" w:rsidR="001F03A3" w:rsidRDefault="0083378C" w:rsidP="00843D40">
      <w:r>
        <w:rPr>
          <w:rFonts w:hint="eastAsia"/>
        </w:rPr>
        <w:t>_</w:t>
      </w:r>
      <w:r>
        <w:t>irq_mask</w:t>
      </w:r>
      <w:r>
        <w:rPr>
          <w:rFonts w:hint="eastAsia"/>
        </w:rPr>
        <w:t xml:space="preserve">의 특정 비트를 </w:t>
      </w:r>
      <w:r>
        <w:t>1</w:t>
      </w:r>
      <w:r>
        <w:rPr>
          <w:rFonts w:hint="eastAsia"/>
        </w:rPr>
        <w:t>로 만드는 함수이다.</w:t>
      </w:r>
      <w:r>
        <w:t xml:space="preserve"> </w:t>
      </w:r>
      <w:r>
        <w:rPr>
          <w:rFonts w:hint="eastAsia"/>
        </w:rPr>
        <w:t>_</w:t>
      </w:r>
      <w:r>
        <w:t>irq_mask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면 해당 </w:t>
      </w:r>
      <w:r>
        <w:t>index</w:t>
      </w:r>
      <w:r>
        <w:rPr>
          <w:rFonts w:hint="eastAsia"/>
        </w:rPr>
        <w:t xml:space="preserve">의 </w:t>
      </w:r>
      <w:r>
        <w:t>interrupt</w:t>
      </w:r>
      <w:r>
        <w:rPr>
          <w:rFonts w:hint="eastAsia"/>
        </w:rPr>
        <w:t xml:space="preserve">가 발생해도 </w:t>
      </w:r>
      <w:r>
        <w:t>handler</w:t>
      </w:r>
      <w:r>
        <w:rPr>
          <w:rFonts w:hint="eastAsia"/>
        </w:rPr>
        <w:t>를 수행하지 않는다.</w:t>
      </w:r>
    </w:p>
    <w:p w14:paraId="1385B1DD" w14:textId="0B0520F0" w:rsidR="0083378C" w:rsidRDefault="0083378C" w:rsidP="00843D40"/>
    <w:p w14:paraId="5ECD4CC2" w14:textId="4F1CAB25" w:rsidR="0083378C" w:rsidRDefault="0083378C" w:rsidP="00843D40">
      <w:r>
        <w:rPr>
          <w:rFonts w:hint="eastAsia"/>
        </w:rPr>
        <w:t>*</w:t>
      </w:r>
      <w:r>
        <w:t xml:space="preserve"> </w:t>
      </w:r>
      <w:r w:rsidR="0079008E">
        <w:rPr>
          <w:rFonts w:hint="eastAsia"/>
        </w:rPr>
        <w:t>e</w:t>
      </w:r>
      <w:r w:rsidR="0079008E">
        <w:t>os_enable_irq_line(int32u_t irq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08E" w14:paraId="4A4EFA2E" w14:textId="77777777" w:rsidTr="0079008E">
        <w:tc>
          <w:tcPr>
            <w:tcW w:w="9016" w:type="dxa"/>
          </w:tcPr>
          <w:p w14:paraId="2D31044E" w14:textId="77777777" w:rsidR="0079008E" w:rsidRPr="0079008E" w:rsidRDefault="0079008E" w:rsidP="0079008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08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unmask an irq */</w:t>
            </w:r>
          </w:p>
          <w:p w14:paraId="4C7EFFAC" w14:textId="77777777" w:rsidR="0079008E" w:rsidRPr="0079008E" w:rsidRDefault="0079008E" w:rsidP="0079008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08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void</w:t>
            </w: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08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enable_irq_line</w:t>
            </w: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08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32u_t</w:t>
            </w: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08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</w:t>
            </w: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F23536F" w14:textId="77777777" w:rsidR="0079008E" w:rsidRPr="0079008E" w:rsidRDefault="0079008E" w:rsidP="0079008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9008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turn off the corresponding bit */</w:t>
            </w:r>
          </w:p>
          <w:p w14:paraId="49449D05" w14:textId="77777777" w:rsidR="0079008E" w:rsidRPr="0079008E" w:rsidRDefault="0079008E" w:rsidP="0079008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79008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irq_mask</w:t>
            </w: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amp;= ~(</w:t>
            </w:r>
            <w:r w:rsidRPr="0079008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1</w:t>
            </w: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&lt;</w:t>
            </w:r>
            <w:r w:rsidRPr="0079008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rq</w:t>
            </w: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39751F" w14:textId="61150CB1" w:rsidR="0079008E" w:rsidRPr="0079008E" w:rsidRDefault="0079008E" w:rsidP="0079008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79008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5980E0CD" w14:textId="4AD43B01" w:rsidR="0079008E" w:rsidRDefault="00202CEF" w:rsidP="00843D40">
      <w:r>
        <w:rPr>
          <w:rFonts w:hint="eastAsia"/>
        </w:rPr>
        <w:lastRenderedPageBreak/>
        <w:t>e</w:t>
      </w:r>
      <w:r>
        <w:t>os_disable_irq_line</w:t>
      </w:r>
      <w:r>
        <w:t xml:space="preserve"> </w:t>
      </w:r>
      <w:r>
        <w:rPr>
          <w:rFonts w:hint="eastAsia"/>
        </w:rPr>
        <w:t>함수와 정확히 반대의 역할을 한다.</w:t>
      </w:r>
      <w:r>
        <w:t xml:space="preserve"> </w:t>
      </w:r>
      <w:r>
        <w:rPr>
          <w:rFonts w:hint="eastAsia"/>
        </w:rPr>
        <w:t>_</w:t>
      </w:r>
      <w:r>
        <w:t>irq_mask</w:t>
      </w:r>
      <w:r>
        <w:rPr>
          <w:rFonts w:hint="eastAsia"/>
        </w:rPr>
        <w:t xml:space="preserve">의 특정 비트를 </w:t>
      </w:r>
      <w:r>
        <w:t>0</w:t>
      </w:r>
      <w:r>
        <w:rPr>
          <w:rFonts w:hint="eastAsia"/>
        </w:rPr>
        <w:t>으</w:t>
      </w:r>
      <w:r>
        <w:rPr>
          <w:rFonts w:hint="eastAsia"/>
        </w:rPr>
        <w:t>로 만</w:t>
      </w:r>
      <w:r>
        <w:rPr>
          <w:rFonts w:hint="eastAsia"/>
        </w:rPr>
        <w:t>든다.</w:t>
      </w:r>
      <w:r>
        <w:t xml:space="preserve"> </w:t>
      </w:r>
      <w:r>
        <w:rPr>
          <w:rFonts w:hint="eastAsia"/>
        </w:rPr>
        <w:t xml:space="preserve">이제 해당 </w:t>
      </w:r>
      <w:r>
        <w:t>index</w:t>
      </w:r>
      <w:r>
        <w:rPr>
          <w:rFonts w:hint="eastAsia"/>
        </w:rPr>
        <w:t xml:space="preserve">의 </w:t>
      </w:r>
      <w:r>
        <w:t>interrupt</w:t>
      </w:r>
      <w:r>
        <w:rPr>
          <w:rFonts w:hint="eastAsia"/>
        </w:rPr>
        <w:t xml:space="preserve">는 발생시에 </w:t>
      </w:r>
      <w:r>
        <w:t>handler</w:t>
      </w:r>
      <w:r>
        <w:rPr>
          <w:rFonts w:hint="eastAsia"/>
        </w:rPr>
        <w:t>를 수행한다.</w:t>
      </w:r>
    </w:p>
    <w:p w14:paraId="4AE87B6A" w14:textId="77F51AC6" w:rsidR="0063392A" w:rsidRDefault="0063392A" w:rsidP="00843D40"/>
    <w:p w14:paraId="111111EC" w14:textId="2B65A0AF" w:rsidR="00DC3C9D" w:rsidRDefault="00DC3C9D" w:rsidP="00843D40">
      <w:pPr>
        <w:rPr>
          <w:rFonts w:hint="eastAsia"/>
        </w:rPr>
      </w:pPr>
      <w:r>
        <w:rPr>
          <w:rFonts w:hint="eastAsia"/>
        </w:rPr>
        <w:t>*</w:t>
      </w:r>
      <w:r>
        <w:t xml:space="preserve"> eos_disable_interru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0F1" w14:paraId="02E72EF5" w14:textId="77777777" w:rsidTr="002F70F1">
        <w:tc>
          <w:tcPr>
            <w:tcW w:w="9016" w:type="dxa"/>
          </w:tcPr>
          <w:p w14:paraId="42D97EE3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disable irq and return previous status */</w:t>
            </w:r>
          </w:p>
          <w:p w14:paraId="2CE5AECC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eos_disable_interrupt</w:t>
            </w:r>
          </w:p>
          <w:p w14:paraId="026F83E8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disable_interrupt:</w:t>
            </w:r>
          </w:p>
          <w:p w14:paraId="0B240CD0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mov _eflags, %</w:t>
            </w:r>
            <w:r w:rsidRPr="002F70F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</w:p>
          <w:p w14:paraId="010C3D84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_CLI</w:t>
            </w:r>
          </w:p>
          <w:p w14:paraId="0B276F58" w14:textId="3C235E74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ret</w:t>
            </w:r>
          </w:p>
        </w:tc>
      </w:tr>
    </w:tbl>
    <w:p w14:paraId="730EACE1" w14:textId="3C11F523" w:rsidR="0063392A" w:rsidRDefault="00E1663F" w:rsidP="00843D40">
      <w:r>
        <w:rPr>
          <w:rFonts w:hint="eastAsia"/>
        </w:rPr>
        <w:t xml:space="preserve">현재 </w:t>
      </w:r>
      <w:r>
        <w:t xml:space="preserve">_eflags </w:t>
      </w:r>
      <w:r>
        <w:rPr>
          <w:rFonts w:hint="eastAsia"/>
        </w:rPr>
        <w:t xml:space="preserve">값을 </w:t>
      </w:r>
      <w:r w:rsidR="006A7A87">
        <w:t xml:space="preserve">%eax </w:t>
      </w:r>
      <w:r w:rsidR="006A7A87">
        <w:rPr>
          <w:rFonts w:hint="eastAsia"/>
        </w:rPr>
        <w:t>레지스터에 저장하고,</w:t>
      </w:r>
      <w:r w:rsidR="006A7A87">
        <w:t xml:space="preserve"> _eflag</w:t>
      </w:r>
      <w:r w:rsidR="006A7A87">
        <w:rPr>
          <w:rFonts w:hint="eastAsia"/>
        </w:rPr>
        <w:t xml:space="preserve">s에 </w:t>
      </w:r>
      <w:r w:rsidR="006A7A87">
        <w:t>0</w:t>
      </w:r>
      <w:r w:rsidR="006A7A87">
        <w:rPr>
          <w:rFonts w:hint="eastAsia"/>
        </w:rPr>
        <w:t>을 집어넣는다.</w:t>
      </w:r>
    </w:p>
    <w:p w14:paraId="17F61210" w14:textId="2DBAA8CB" w:rsidR="006A7A87" w:rsidRDefault="006A7A87" w:rsidP="00843D40">
      <w:pPr>
        <w:rPr>
          <w:rFonts w:hint="eastAsia"/>
        </w:rPr>
      </w:pPr>
      <w:r>
        <w:t>%</w:t>
      </w:r>
      <w:r>
        <w:rPr>
          <w:rFonts w:hint="eastAsia"/>
        </w:rPr>
        <w:t>e</w:t>
      </w:r>
      <w:r>
        <w:t>ax</w:t>
      </w:r>
      <w:r>
        <w:rPr>
          <w:rFonts w:hint="eastAsia"/>
        </w:rPr>
        <w:t xml:space="preserve">에 넣은 이전 </w:t>
      </w:r>
      <w:r>
        <w:t>_eflags</w:t>
      </w:r>
      <w:r>
        <w:t xml:space="preserve"> </w:t>
      </w:r>
      <w:r>
        <w:rPr>
          <w:rFonts w:hint="eastAsia"/>
        </w:rPr>
        <w:t xml:space="preserve">값은 자연스럽게 </w:t>
      </w:r>
      <w:r>
        <w:t xml:space="preserve">return </w:t>
      </w:r>
      <w:r>
        <w:rPr>
          <w:rFonts w:hint="eastAsia"/>
        </w:rPr>
        <w:t>값이 된다.</w:t>
      </w:r>
    </w:p>
    <w:p w14:paraId="2E2C3FAF" w14:textId="77777777" w:rsidR="004F644F" w:rsidRDefault="004F644F" w:rsidP="00843D40">
      <w:pPr>
        <w:rPr>
          <w:rFonts w:hint="eastAsia"/>
        </w:rPr>
      </w:pPr>
    </w:p>
    <w:p w14:paraId="3B4566A2" w14:textId="5981E01E" w:rsidR="00DC3C9D" w:rsidRDefault="00DC3C9D" w:rsidP="00843D40">
      <w:pPr>
        <w:rPr>
          <w:rFonts w:hint="eastAsia"/>
        </w:rPr>
      </w:pPr>
      <w:r>
        <w:rPr>
          <w:rFonts w:hint="eastAsia"/>
        </w:rPr>
        <w:t>*</w:t>
      </w:r>
      <w:r>
        <w:t xml:space="preserve"> eos_enable_interru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0F1" w14:paraId="30EC78CD" w14:textId="77777777" w:rsidTr="002F70F1">
        <w:tc>
          <w:tcPr>
            <w:tcW w:w="9016" w:type="dxa"/>
          </w:tcPr>
          <w:p w14:paraId="717C32F9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enable irq by force */</w:t>
            </w:r>
          </w:p>
          <w:p w14:paraId="44BC6635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eos_enable_interrupt</w:t>
            </w:r>
          </w:p>
          <w:p w14:paraId="0AA9D174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enable_interrupt:</w:t>
            </w:r>
          </w:p>
          <w:p w14:paraId="2FD50C95" w14:textId="77777777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_STI</w:t>
            </w:r>
          </w:p>
          <w:p w14:paraId="4246CB27" w14:textId="2CD7A9B8" w:rsidR="002F70F1" w:rsidRPr="002F70F1" w:rsidRDefault="002F70F1" w:rsidP="002F70F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F70F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ret</w:t>
            </w:r>
          </w:p>
        </w:tc>
      </w:tr>
    </w:tbl>
    <w:p w14:paraId="02662361" w14:textId="0E0688D9" w:rsidR="002F70F1" w:rsidRPr="006A7A87" w:rsidRDefault="006A7A87" w:rsidP="00843D40">
      <w:pPr>
        <w:rPr>
          <w:rFonts w:hint="eastAsia"/>
        </w:rPr>
      </w:pPr>
      <w:r>
        <w:t>_eflag</w:t>
      </w:r>
      <w:r>
        <w:rPr>
          <w:rFonts w:hint="eastAsia"/>
        </w:rPr>
        <w:t xml:space="preserve">s에 </w:t>
      </w:r>
      <w:r>
        <w:t>1</w:t>
      </w:r>
      <w:r>
        <w:rPr>
          <w:rFonts w:hint="eastAsia"/>
        </w:rPr>
        <w:t>을 집어넣는다.</w:t>
      </w:r>
    </w:p>
    <w:p w14:paraId="3ED3F063" w14:textId="77777777" w:rsidR="006A7A87" w:rsidRDefault="006A7A87" w:rsidP="00843D40">
      <w:pPr>
        <w:rPr>
          <w:rFonts w:hint="eastAsia"/>
        </w:rPr>
      </w:pPr>
    </w:p>
    <w:p w14:paraId="4E014F45" w14:textId="7EE13A45" w:rsidR="00DC3C9D" w:rsidRDefault="00DC3C9D" w:rsidP="00843D40">
      <w:pPr>
        <w:rPr>
          <w:rFonts w:hint="eastAsia"/>
        </w:rPr>
      </w:pPr>
      <w:r>
        <w:rPr>
          <w:rFonts w:hint="eastAsia"/>
        </w:rPr>
        <w:t>*</w:t>
      </w:r>
      <w:r>
        <w:t xml:space="preserve"> eos_restore_interru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0F1" w14:paraId="3BA2EE5A" w14:textId="77777777" w:rsidTr="002F70F1">
        <w:tc>
          <w:tcPr>
            <w:tcW w:w="9016" w:type="dxa"/>
          </w:tcPr>
          <w:p w14:paraId="06A7443B" w14:textId="77777777" w:rsidR="00DC3C9D" w:rsidRPr="00DC3C9D" w:rsidRDefault="00DC3C9D" w:rsidP="00DC3C9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C3C9D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restore irq status */</w:t>
            </w:r>
          </w:p>
          <w:p w14:paraId="59F137CA" w14:textId="77777777" w:rsidR="00DC3C9D" w:rsidRPr="00DC3C9D" w:rsidRDefault="00DC3C9D" w:rsidP="00DC3C9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C3C9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global eos_restore_interrupt</w:t>
            </w:r>
          </w:p>
          <w:p w14:paraId="15F62E9B" w14:textId="77777777" w:rsidR="00DC3C9D" w:rsidRPr="00DC3C9D" w:rsidRDefault="00DC3C9D" w:rsidP="00DC3C9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C3C9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os_restore_interrupt:</w:t>
            </w:r>
          </w:p>
          <w:p w14:paraId="2066AB34" w14:textId="77777777" w:rsidR="00DC3C9D" w:rsidRPr="00DC3C9D" w:rsidRDefault="00DC3C9D" w:rsidP="00DC3C9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C3C9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mov </w:t>
            </w:r>
            <w:r w:rsidRPr="00DC3C9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4</w:t>
            </w:r>
            <w:r w:rsidRPr="00DC3C9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%</w:t>
            </w:r>
            <w:r w:rsidRPr="00DC3C9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sp</w:t>
            </w:r>
            <w:r w:rsidRPr="00DC3C9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 %</w:t>
            </w:r>
            <w:r w:rsidRPr="00DC3C9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</w:p>
          <w:p w14:paraId="1DC2BAE4" w14:textId="77777777" w:rsidR="00DC3C9D" w:rsidRPr="00DC3C9D" w:rsidRDefault="00DC3C9D" w:rsidP="00DC3C9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C3C9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mov %</w:t>
            </w:r>
            <w:r w:rsidRPr="00DC3C9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ax</w:t>
            </w:r>
            <w:r w:rsidRPr="00DC3C9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_eflags</w:t>
            </w:r>
          </w:p>
          <w:p w14:paraId="059EE424" w14:textId="7AE63CD8" w:rsidR="002F70F1" w:rsidRPr="00DC3C9D" w:rsidRDefault="00DC3C9D" w:rsidP="00DC3C9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C3C9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ret</w:t>
            </w:r>
          </w:p>
        </w:tc>
      </w:tr>
    </w:tbl>
    <w:p w14:paraId="4C6CB085" w14:textId="28016E80" w:rsidR="002F70F1" w:rsidRDefault="00AD6476" w:rsidP="00843D40">
      <w:r>
        <w:rPr>
          <w:rFonts w:hint="eastAsia"/>
        </w:rPr>
        <w:t xml:space="preserve">인자로 받은 값을 </w:t>
      </w:r>
      <w:r>
        <w:t xml:space="preserve">%eax </w:t>
      </w:r>
      <w:r>
        <w:rPr>
          <w:rFonts w:hint="eastAsia"/>
        </w:rPr>
        <w:t xml:space="preserve">레지스터에 </w:t>
      </w:r>
      <w:r w:rsidR="003527F4">
        <w:rPr>
          <w:rFonts w:hint="eastAsia"/>
        </w:rPr>
        <w:t>집어넣고,</w:t>
      </w:r>
      <w:r w:rsidR="003527F4">
        <w:t xml:space="preserve"> %eax </w:t>
      </w:r>
      <w:r w:rsidR="003527F4">
        <w:rPr>
          <w:rFonts w:hint="eastAsia"/>
        </w:rPr>
        <w:t xml:space="preserve">레지스터의 값을 </w:t>
      </w:r>
      <w:r w:rsidR="003527F4">
        <w:t>_eflags</w:t>
      </w:r>
      <w:r w:rsidR="003527F4">
        <w:rPr>
          <w:rFonts w:hint="eastAsia"/>
        </w:rPr>
        <w:t>에 집어넣는다.</w:t>
      </w:r>
    </w:p>
    <w:p w14:paraId="59F8DF2B" w14:textId="2C5692A5" w:rsidR="003527F4" w:rsidRPr="00DA662B" w:rsidRDefault="008919FD" w:rsidP="00843D40">
      <w:pPr>
        <w:rPr>
          <w:rFonts w:hint="eastAsia"/>
        </w:rPr>
      </w:pPr>
      <w:r>
        <w:rPr>
          <w:rFonts w:hint="eastAsia"/>
        </w:rPr>
        <w:t xml:space="preserve">인자로 이전 </w:t>
      </w:r>
      <w:r>
        <w:t xml:space="preserve">_eflags </w:t>
      </w:r>
      <w:r>
        <w:rPr>
          <w:rFonts w:hint="eastAsia"/>
        </w:rPr>
        <w:t>값을 받으면 이름에 맞는 행동을 하게 된다.</w:t>
      </w:r>
    </w:p>
    <w:sectPr w:rsidR="003527F4" w:rsidRPr="00DA66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7335F"/>
    <w:multiLevelType w:val="hybridMultilevel"/>
    <w:tmpl w:val="1778D6F4"/>
    <w:lvl w:ilvl="0" w:tplc="4AF64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64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40"/>
    <w:rsid w:val="000B1409"/>
    <w:rsid w:val="000E73C9"/>
    <w:rsid w:val="001766E6"/>
    <w:rsid w:val="001F03A3"/>
    <w:rsid w:val="00202CEF"/>
    <w:rsid w:val="00255A15"/>
    <w:rsid w:val="002D6F3D"/>
    <w:rsid w:val="002F70F1"/>
    <w:rsid w:val="003527F4"/>
    <w:rsid w:val="003D7E5A"/>
    <w:rsid w:val="003F3623"/>
    <w:rsid w:val="004F644F"/>
    <w:rsid w:val="00557C51"/>
    <w:rsid w:val="0061333A"/>
    <w:rsid w:val="0063392A"/>
    <w:rsid w:val="00643829"/>
    <w:rsid w:val="00651543"/>
    <w:rsid w:val="006900CE"/>
    <w:rsid w:val="006A7A87"/>
    <w:rsid w:val="0070607A"/>
    <w:rsid w:val="00747432"/>
    <w:rsid w:val="007615C4"/>
    <w:rsid w:val="0079008E"/>
    <w:rsid w:val="007D6BF9"/>
    <w:rsid w:val="007F22BD"/>
    <w:rsid w:val="0083378C"/>
    <w:rsid w:val="00843D40"/>
    <w:rsid w:val="008919FD"/>
    <w:rsid w:val="008C49FD"/>
    <w:rsid w:val="008D11F8"/>
    <w:rsid w:val="00912AE9"/>
    <w:rsid w:val="00943937"/>
    <w:rsid w:val="009941B2"/>
    <w:rsid w:val="00A1390F"/>
    <w:rsid w:val="00A678E8"/>
    <w:rsid w:val="00A717BD"/>
    <w:rsid w:val="00A8409F"/>
    <w:rsid w:val="00AA1C86"/>
    <w:rsid w:val="00AD6476"/>
    <w:rsid w:val="00B1111D"/>
    <w:rsid w:val="00B629DA"/>
    <w:rsid w:val="00C60EBB"/>
    <w:rsid w:val="00C645C7"/>
    <w:rsid w:val="00C81500"/>
    <w:rsid w:val="00C8286C"/>
    <w:rsid w:val="00CC556E"/>
    <w:rsid w:val="00DA662B"/>
    <w:rsid w:val="00DC3C9D"/>
    <w:rsid w:val="00DD3D71"/>
    <w:rsid w:val="00E1663F"/>
    <w:rsid w:val="00EE7696"/>
    <w:rsid w:val="00F1578A"/>
    <w:rsid w:val="00F557C3"/>
    <w:rsid w:val="00F7169D"/>
    <w:rsid w:val="00F9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F07D"/>
  <w15:chartTrackingRefBased/>
  <w15:docId w15:val="{962EC6AF-6DE8-4D15-84EB-2FF1B9A3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D40"/>
    <w:pPr>
      <w:ind w:leftChars="400" w:left="800"/>
    </w:pPr>
  </w:style>
  <w:style w:type="table" w:styleId="a4">
    <w:name w:val="Table Grid"/>
    <w:basedOn w:val="a1"/>
    <w:uiPriority w:val="39"/>
    <w:rsid w:val="0084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C438-4F2A-493F-86E0-1B5FA0B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정</dc:creator>
  <cp:keywords/>
  <dc:description/>
  <cp:lastModifiedBy>박찬정</cp:lastModifiedBy>
  <cp:revision>46</cp:revision>
  <dcterms:created xsi:type="dcterms:W3CDTF">2022-04-14T05:56:00Z</dcterms:created>
  <dcterms:modified xsi:type="dcterms:W3CDTF">2022-04-14T14:07:00Z</dcterms:modified>
</cp:coreProperties>
</file>